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4E8F" w14:textId="33D1A1C9" w:rsidR="006368B5" w:rsidRDefault="00E2771A" w:rsidP="00E277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3217740"/>
      <w:r w:rsidRPr="00D51306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ลุ่มพัฒนาสุขภาวะผู้สูงอายุ</w:t>
      </w:r>
    </w:p>
    <w:p w14:paraId="731ECDD5" w14:textId="2F83AB63" w:rsidR="007348E3" w:rsidRPr="00D51306" w:rsidRDefault="007348E3" w:rsidP="00E2771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2C64D24" w14:textId="05B3FD9E" w:rsidR="00140605" w:rsidRPr="00D51306" w:rsidRDefault="00140605" w:rsidP="00140605">
      <w:pPr>
        <w:spacing w:line="256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  <w:t xml:space="preserve">1.2 </w:t>
      </w:r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ผลการวิเคราะห์ผู้รับบริการและผู้มีส่วนได้ส่วยเสียเพื่อขับเคลื่อนตัวชี้วัด</w:t>
      </w:r>
    </w:p>
    <w:p w14:paraId="4C8A34C5" w14:textId="2FA75AE7" w:rsidR="00140605" w:rsidRDefault="00140605" w:rsidP="00140605">
      <w:pPr>
        <w:ind w:left="-16" w:firstLine="73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เคราะห์ผู้รับบริการและผู้มีส่วนได้ส่วนเสีย เพื่อขับเคลื่อนตัวชี้วัด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ลุ่มพัฒนา</w:t>
      </w:r>
      <w:r w:rsidR="007348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ุขภาวะผู้สูงอายุ สถาบันพัฒนาสุขภาวะเขตเมือง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Start w:id="1" w:name="_Hlk163221726"/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อบ 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761A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รก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งบประมาณ 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761AA5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End w:id="1"/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ดังนี้</w:t>
      </w:r>
    </w:p>
    <w:p w14:paraId="2FD74E1E" w14:textId="42CE7CC2" w:rsidR="007348E3" w:rsidRPr="00D51306" w:rsidRDefault="007348E3" w:rsidP="00140605">
      <w:pPr>
        <w:ind w:left="-16" w:firstLine="73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174979" w14:textId="662D2046" w:rsidR="00140605" w:rsidRDefault="00140605" w:rsidP="00140605">
      <w:pPr>
        <w:pStyle w:val="a3"/>
        <w:numPr>
          <w:ilvl w:val="0"/>
          <w:numId w:val="34"/>
        </w:num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กลุ่มผู้รับบริการ และ</w:t>
      </w:r>
      <w:bookmarkStart w:id="2" w:name="_Hlk176359109"/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ผู้มีส่วนได้ส่วนเสีย</w:t>
      </w:r>
      <w:bookmarkEnd w:id="2"/>
    </w:p>
    <w:p w14:paraId="3D942FF0" w14:textId="1DF1898C" w:rsidR="007A7CA7" w:rsidRPr="00093C59" w:rsidRDefault="007A7CA7" w:rsidP="007D7C63">
      <w:pPr>
        <w:ind w:firstLine="720"/>
        <w:rPr>
          <w:rFonts w:ascii="TH SarabunPSK" w:hAnsi="TH SarabunPSK" w:cs="TH SarabunPSK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ผู้รับบริการ หลัก</w:t>
      </w:r>
      <w:r w:rsidR="00C3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427">
        <w:rPr>
          <w:rFonts w:ascii="TH SarabunPSK" w:hAnsi="TH SarabunPSK" w:cs="TH SarabunPSK" w:hint="cs"/>
          <w:sz w:val="32"/>
          <w:szCs w:val="32"/>
          <w:cs/>
        </w:rPr>
        <w:t>-</w:t>
      </w:r>
      <w:r w:rsidRPr="00D51306">
        <w:rPr>
          <w:rFonts w:ascii="TH SarabunPSK" w:hAnsi="TH SarabunPSK" w:cs="TH SarabunPSK"/>
          <w:sz w:val="32"/>
          <w:szCs w:val="32"/>
          <w:cs/>
        </w:rPr>
        <w:t xml:space="preserve"> ผู้สูงอายุกลุ่มติดสังคม</w:t>
      </w:r>
      <w:r w:rsidRPr="00C37427">
        <w:rPr>
          <w:rFonts w:ascii="TH SarabunPSK" w:hAnsi="TH SarabunPSK" w:cs="TH SarabunPSK"/>
          <w:sz w:val="32"/>
          <w:szCs w:val="32"/>
          <w:cs/>
        </w:rPr>
        <w:t>ที่มี</w:t>
      </w:r>
      <w:r w:rsidRPr="00D51306">
        <w:rPr>
          <w:rFonts w:ascii="TH SarabunPSK" w:hAnsi="TH SarabunPSK" w:cs="TH SarabunPSK"/>
          <w:sz w:val="32"/>
          <w:szCs w:val="32"/>
          <w:cs/>
        </w:rPr>
        <w:t>ปัจจัยเสี่ยงด้านสุขภาพ</w:t>
      </w:r>
    </w:p>
    <w:p w14:paraId="78FFD0C4" w14:textId="562A2D62" w:rsidR="007A7CA7" w:rsidRPr="007A7CA7" w:rsidRDefault="007A7CA7" w:rsidP="007A7C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3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D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A7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r w:rsidR="007D7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CA7">
        <w:rPr>
          <w:rFonts w:ascii="TH SarabunPSK" w:hAnsi="TH SarabunPSK" w:cs="TH SarabunPSK"/>
          <w:sz w:val="32"/>
          <w:szCs w:val="32"/>
          <w:cs/>
        </w:rPr>
        <w:t>- ผู้สูงอายุกลุ่มติดสังคมที่ไม่มีปัจจัยเสี่ยงด้านสุขภาพ</w:t>
      </w:r>
    </w:p>
    <w:p w14:paraId="7DE51612" w14:textId="16880D3D" w:rsidR="00761AA5" w:rsidRPr="00615082" w:rsidRDefault="00D97F33" w:rsidP="0061508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D7AD0D" wp14:editId="5AE26ADD">
            <wp:simplePos x="0" y="0"/>
            <wp:positionH relativeFrom="column">
              <wp:posOffset>-419100</wp:posOffset>
            </wp:positionH>
            <wp:positionV relativeFrom="paragraph">
              <wp:posOffset>266065</wp:posOffset>
            </wp:positionV>
            <wp:extent cx="2667000" cy="2924175"/>
            <wp:effectExtent l="0" t="0" r="0" b="9525"/>
            <wp:wrapTight wrapText="bothSides">
              <wp:wrapPolygon edited="0">
                <wp:start x="617" y="0"/>
                <wp:lineTo x="0" y="281"/>
                <wp:lineTo x="0" y="21389"/>
                <wp:lineTo x="617" y="21530"/>
                <wp:lineTo x="20829" y="21530"/>
                <wp:lineTo x="21446" y="21389"/>
                <wp:lineTo x="21446" y="281"/>
                <wp:lineTo x="20829" y="0"/>
                <wp:lineTo x="617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A7" w:rsidRPr="007A7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CA7" w:rsidRPr="007A7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93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A7CA7" w:rsidRPr="007A7CA7">
        <w:rPr>
          <w:rFonts w:ascii="TH SarabunPSK" w:hAnsi="TH SarabunPSK" w:cs="TH SarabunPSK"/>
          <w:sz w:val="32"/>
          <w:szCs w:val="32"/>
          <w:cs/>
        </w:rPr>
        <w:t>- ผู้สูงอายุติดบ้านและติดเตียง</w:t>
      </w:r>
      <w:r w:rsidR="00615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555E93" w14:textId="6C78D2D5" w:rsidR="00761AA5" w:rsidRDefault="00761AA5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3F33F0A7" w14:textId="723D30EF" w:rsidR="00761AA5" w:rsidRDefault="006E2E86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D51306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074233BC" wp14:editId="6A9F282F">
            <wp:simplePos x="0" y="0"/>
            <wp:positionH relativeFrom="column">
              <wp:posOffset>2238375</wp:posOffset>
            </wp:positionH>
            <wp:positionV relativeFrom="paragraph">
              <wp:posOffset>317500</wp:posOffset>
            </wp:positionV>
            <wp:extent cx="4064635" cy="208026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"/>
                    <a:stretch/>
                  </pic:blipFill>
                  <pic:spPr bwMode="auto">
                    <a:xfrm>
                      <a:off x="0" y="0"/>
                      <a:ext cx="40646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DCA4" w14:textId="08E6425C" w:rsidR="00761AA5" w:rsidRDefault="00761AA5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1E05BE8C" w14:textId="5DC788FA" w:rsidR="00761AA5" w:rsidRDefault="00761AA5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300D3FB5" w14:textId="38A4D913" w:rsidR="00093C59" w:rsidRDefault="00093C59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6B6E7A8B" w14:textId="57EB5EF3" w:rsidR="00093C59" w:rsidRPr="00761AA5" w:rsidRDefault="00093C59" w:rsidP="00761AA5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</w:pPr>
    </w:p>
    <w:p w14:paraId="316A93FB" w14:textId="02465647" w:rsidR="00140605" w:rsidRPr="00D51306" w:rsidRDefault="00140605" w:rsidP="0014060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BD37EA" w14:textId="27C6B611" w:rsidR="00140605" w:rsidRPr="00D51306" w:rsidRDefault="00140605" w:rsidP="00140605">
      <w:pPr>
        <w:rPr>
          <w:rFonts w:ascii="TH SarabunPSK" w:hAnsi="TH SarabunPSK" w:cs="TH SarabunPSK"/>
        </w:rPr>
      </w:pPr>
    </w:p>
    <w:p w14:paraId="1716C149" w14:textId="6F8BF437" w:rsidR="00140605" w:rsidRPr="00D51306" w:rsidRDefault="00140605" w:rsidP="00140605">
      <w:pPr>
        <w:rPr>
          <w:rFonts w:ascii="TH SarabunPSK" w:hAnsi="TH SarabunPSK" w:cs="TH SarabunPSK"/>
          <w:sz w:val="32"/>
          <w:szCs w:val="32"/>
        </w:rPr>
      </w:pPr>
      <w:r w:rsidRPr="00D513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306">
        <w:rPr>
          <w:rFonts w:ascii="TH SarabunPSK" w:hAnsi="TH SarabunPSK" w:cs="TH SarabunPSK"/>
          <w:sz w:val="32"/>
          <w:szCs w:val="32"/>
        </w:rPr>
        <w:t xml:space="preserve"> </w:t>
      </w:r>
    </w:p>
    <w:p w14:paraId="37FF308D" w14:textId="2EB8EB41" w:rsidR="00093C59" w:rsidRDefault="00615082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1AA5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2A4EB8C" wp14:editId="3B431CB1">
            <wp:simplePos x="0" y="0"/>
            <wp:positionH relativeFrom="column">
              <wp:posOffset>600075</wp:posOffset>
            </wp:positionH>
            <wp:positionV relativeFrom="paragraph">
              <wp:posOffset>175260</wp:posOffset>
            </wp:positionV>
            <wp:extent cx="2038350" cy="2689192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5067" r="51307" b="1625"/>
                    <a:stretch/>
                  </pic:blipFill>
                  <pic:spPr bwMode="auto">
                    <a:xfrm>
                      <a:off x="0" y="0"/>
                      <a:ext cx="2038350" cy="26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605" w:rsidRPr="00D5130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C102A81" w14:textId="31E728BE" w:rsidR="00093C59" w:rsidRP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088DD004" w14:textId="02250975" w:rsidR="00093C59" w:rsidRDefault="00D97F33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80E1C" wp14:editId="3D4A7DE1">
                <wp:simplePos x="0" y="0"/>
                <wp:positionH relativeFrom="column">
                  <wp:posOffset>3114675</wp:posOffset>
                </wp:positionH>
                <wp:positionV relativeFrom="paragraph">
                  <wp:posOffset>26670</wp:posOffset>
                </wp:positionV>
                <wp:extent cx="2047875" cy="1943100"/>
                <wp:effectExtent l="0" t="0" r="28575" b="1905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4310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CA08" w14:textId="7E5E8C82" w:rsidR="00093C59" w:rsidRDefault="00615082" w:rsidP="00093C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มหานคร</w:t>
                            </w:r>
                          </w:p>
                          <w:p w14:paraId="0C41587B" w14:textId="7EF03D5F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3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32B8F28A" w14:textId="616F7320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2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8 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7C3D6C80" w14:textId="262E4EBB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3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178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5B785891" w14:textId="5B2393F6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7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32EAAC6F" w14:textId="2682A24D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5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3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6FE5FE88" w14:textId="1947BB64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เขตที่ 6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="00446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8 </w:t>
                            </w:r>
                            <w:r w:rsidR="00446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</w:p>
                          <w:p w14:paraId="693F0BEA" w14:textId="77777777" w:rsidR="00615082" w:rsidRDefault="00615082" w:rsidP="0044626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2580FB" w14:textId="77777777" w:rsidR="00615082" w:rsidRPr="00615082" w:rsidRDefault="00615082" w:rsidP="006150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80E1C" id="สี่เหลี่ยมผืนผ้า: มุมมน 7" o:spid="_x0000_s1026" style="position:absolute;margin-left:245.25pt;margin-top:2.1pt;width:161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" fillcolor="#f9c" strokecolor="#7030a0" strokeweight="1pt">
                <v:stroke dashstyle="longDashDot" joinstyle="miter"/>
                <v:textbox>
                  <w:txbxContent>
                    <w:p w14:paraId="5657CA08" w14:textId="7E5E8C82" w:rsidR="00093C59" w:rsidRDefault="00615082" w:rsidP="00093C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มหานคร</w:t>
                      </w:r>
                    </w:p>
                    <w:p w14:paraId="0C41587B" w14:textId="7EF03D5F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1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= 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3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32B8F28A" w14:textId="616F7320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2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= 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8 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7C3D6C80" w14:textId="262E4EBB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3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= 178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5B785891" w14:textId="5B2393F6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7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32EAAC6F" w14:textId="2682A24D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5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= 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3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6FE5FE88" w14:textId="1947BB64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เขตที่ 6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= </w:t>
                      </w:r>
                      <w:r w:rsidR="004462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8 </w:t>
                      </w:r>
                      <w:r w:rsidR="004462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รม</w:t>
                      </w:r>
                    </w:p>
                    <w:p w14:paraId="693F0BEA" w14:textId="77777777" w:rsidR="00615082" w:rsidRDefault="00615082" w:rsidP="0044626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2580FB" w14:textId="77777777" w:rsidR="00615082" w:rsidRPr="00615082" w:rsidRDefault="00615082" w:rsidP="0061508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744E46" w14:textId="4418B002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FC924CD" w14:textId="51078F0A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3AC8AB5" w14:textId="282FB245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CFA4171" w14:textId="7870CD9F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0F71B56" w14:textId="77777777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E30D383" w14:textId="77777777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E7D95E0" w14:textId="77777777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14F6413" w14:textId="77777777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9D07AF3" w14:textId="77777777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58AF81F" w14:textId="5EEB1F81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7D9E917" w14:textId="77777777" w:rsidR="00F80297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</w:p>
    <w:p w14:paraId="68DE7F8C" w14:textId="5075E2D3" w:rsidR="00093C59" w:rsidRDefault="00093C59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58B8C1F" w14:textId="629CD369" w:rsidR="007D7C63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D7C63" w:rsidRPr="007D7C63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</w:t>
      </w:r>
    </w:p>
    <w:p w14:paraId="6247EEE1" w14:textId="1BDD1E5B" w:rsidR="00D04330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36A30B" wp14:editId="615E013A">
            <wp:simplePos x="0" y="0"/>
            <wp:positionH relativeFrom="column">
              <wp:posOffset>272415</wp:posOffset>
            </wp:positionH>
            <wp:positionV relativeFrom="paragraph">
              <wp:posOffset>147755</wp:posOffset>
            </wp:positionV>
            <wp:extent cx="1072196" cy="1476375"/>
            <wp:effectExtent l="0" t="0" r="0" b="0"/>
            <wp:wrapNone/>
            <wp:docPr id="9" name="Picture 4" descr="ธรรมนูญสุขภาพพระสงฆ์แห่งชาติ | สำนักงานคณะกรรมการสุขภาพแห่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ธรรมนูญสุขภาพพระสงฆ์แห่งชาติ | สำนักงานคณะกรรมการสุขภาพแห่งชา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9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843B" w14:textId="0691E0B0" w:rsidR="00D04330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5D7FEB" wp14:editId="427C1EFD">
            <wp:simplePos x="0" y="0"/>
            <wp:positionH relativeFrom="column">
              <wp:posOffset>4410075</wp:posOffset>
            </wp:positionH>
            <wp:positionV relativeFrom="paragraph">
              <wp:posOffset>125095</wp:posOffset>
            </wp:positionV>
            <wp:extent cx="1549400" cy="1097492"/>
            <wp:effectExtent l="0" t="0" r="0" b="7620"/>
            <wp:wrapNone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79EB3967-0A52-4329-85DE-F99894C24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79EB3967-0A52-4329-85DE-F99894C24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4C67EF" wp14:editId="353939D3">
            <wp:simplePos x="0" y="0"/>
            <wp:positionH relativeFrom="column">
              <wp:posOffset>1590040</wp:posOffset>
            </wp:positionH>
            <wp:positionV relativeFrom="paragraph">
              <wp:posOffset>40005</wp:posOffset>
            </wp:positionV>
            <wp:extent cx="1358265" cy="1358265"/>
            <wp:effectExtent l="0" t="0" r="0" b="0"/>
            <wp:wrapNone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76065C52-AB31-4226-B7D8-A8EB5A126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id="{76065C52-AB31-4226-B7D8-A8EB5A126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9033DF" wp14:editId="0B3141AF">
            <wp:simplePos x="0" y="0"/>
            <wp:positionH relativeFrom="column">
              <wp:posOffset>3086100</wp:posOffset>
            </wp:positionH>
            <wp:positionV relativeFrom="paragraph">
              <wp:posOffset>70485</wp:posOffset>
            </wp:positionV>
            <wp:extent cx="1323975" cy="1323975"/>
            <wp:effectExtent l="0" t="0" r="952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DCAF7" w14:textId="7E3F0F44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B24D4F0" w14:textId="21D47C6F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3786AAB" w14:textId="63103415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35F1B28" w14:textId="7B13CE93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2C40E2" w14:textId="066FF839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E08A5C" w14:textId="7BA334C2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6A4375" w14:textId="604D7154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8654C2" w14:textId="2CE8C9FD" w:rsidR="00AC0807" w:rsidRDefault="002C5D3E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D771A3" wp14:editId="2761230C">
            <wp:simplePos x="0" y="0"/>
            <wp:positionH relativeFrom="column">
              <wp:posOffset>628650</wp:posOffset>
            </wp:positionH>
            <wp:positionV relativeFrom="paragraph">
              <wp:posOffset>214630</wp:posOffset>
            </wp:positionV>
            <wp:extent cx="1371600" cy="1371600"/>
            <wp:effectExtent l="0" t="0" r="0" b="0"/>
            <wp:wrapNone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1F8F4A9C-ABBA-43B4-8957-001E8A287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1F8F4A9C-ABBA-43B4-8957-001E8A287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5B5854" wp14:editId="3F3E72AC">
            <wp:simplePos x="0" y="0"/>
            <wp:positionH relativeFrom="column">
              <wp:posOffset>2019300</wp:posOffset>
            </wp:positionH>
            <wp:positionV relativeFrom="paragraph">
              <wp:posOffset>62230</wp:posOffset>
            </wp:positionV>
            <wp:extent cx="1685925" cy="1685925"/>
            <wp:effectExtent l="0" t="0" r="9525" b="9525"/>
            <wp:wrapNone/>
            <wp:docPr id="10" name="Picture 6" descr="บริษัท เนสท์เล่ (ไทย) จำกัด – สมาคมอุตสาหกรรมเครื่องดื่ม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บริษัท เนสท์เล่ (ไทย) จำกัด – สมาคมอุตสาหกรรมเครื่องดื่มไท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07">
        <w:rPr>
          <w:noProof/>
        </w:rPr>
        <w:drawing>
          <wp:anchor distT="0" distB="0" distL="114300" distR="114300" simplePos="0" relativeHeight="251667456" behindDoc="0" locked="0" layoutInCell="1" allowOverlap="1" wp14:anchorId="30DBA7EE" wp14:editId="7999A980">
            <wp:simplePos x="0" y="0"/>
            <wp:positionH relativeFrom="column">
              <wp:posOffset>3667760</wp:posOffset>
            </wp:positionH>
            <wp:positionV relativeFrom="paragraph">
              <wp:posOffset>216535</wp:posOffset>
            </wp:positionV>
            <wp:extent cx="1790700" cy="1267460"/>
            <wp:effectExtent l="0" t="0" r="0" b="0"/>
            <wp:wrapNone/>
            <wp:docPr id="32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525659B4-F8FE-438C-A8EE-BDE6C30F0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525659B4-F8FE-438C-A8EE-BDE6C30F0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1AF72" w14:textId="3FCE8E15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FEA4F5" w14:textId="6EBC7264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2E838D" w14:textId="1F319EBE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8BA309" w14:textId="686EFBDF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79EFA7" w14:textId="33B41A3C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5530E" w14:textId="317C13C2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1EC78B" w14:textId="77777777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A500A81" w14:textId="74B1B4C5" w:rsidR="00C01C45" w:rsidRPr="00D51306" w:rsidRDefault="00C01C45" w:rsidP="00C01C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สรุปการวิเคราะห์</w:t>
      </w:r>
      <w:r w:rsidR="00BB074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และ</w:t>
      </w: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ในการขับเคลื่อนตัวชี้วัด</w:t>
      </w:r>
    </w:p>
    <w:p w14:paraId="4BAFCA42" w14:textId="28174127" w:rsidR="00C01C45" w:rsidRPr="00D51306" w:rsidRDefault="00C01C45" w:rsidP="00C01C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306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จึงจัดกลุ่มผู้มีส่วนได้ส่วนเสียทั้งภายในและภานนอก เพื่อพิจารณาประเภทของผู้มีส่วนได้ส่วนเสีย และผลกระทบต่อการดำเนินงานทั้งทางตรงและทางอ้อม และกำหนดเป็นแนวปฏิบัติในการตอบสนองความคาดหวังและสร้างการมีส่วนร่วมของผู้มีส่วนได้ส่วนเสียในแต่ละกลุ่ม              โดยมีรายละเอียดดังนี้</w:t>
      </w:r>
    </w:p>
    <w:p w14:paraId="31EF2630" w14:textId="77777777" w:rsidR="00C01C45" w:rsidRPr="00D51306" w:rsidRDefault="00C01C45" w:rsidP="00C01C45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b"/>
        <w:tblW w:w="9073" w:type="dxa"/>
        <w:jc w:val="center"/>
        <w:tblLook w:val="04A0" w:firstRow="1" w:lastRow="0" w:firstColumn="1" w:lastColumn="0" w:noHBand="0" w:noVBand="1"/>
      </w:tblPr>
      <w:tblGrid>
        <w:gridCol w:w="1294"/>
        <w:gridCol w:w="4008"/>
        <w:gridCol w:w="3771"/>
      </w:tblGrid>
      <w:tr w:rsidR="00C01C45" w:rsidRPr="00D51306" w14:paraId="6E1C1C8A" w14:textId="77777777" w:rsidTr="00932713">
        <w:trPr>
          <w:jc w:val="center"/>
        </w:trPr>
        <w:tc>
          <w:tcPr>
            <w:tcW w:w="1294" w:type="dxa"/>
            <w:shd w:val="clear" w:color="auto" w:fill="9CC2E5" w:themeFill="accent5" w:themeFillTint="99"/>
            <w:vAlign w:val="center"/>
          </w:tcPr>
          <w:p w14:paraId="3E98BB9B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008" w:type="dxa"/>
            <w:shd w:val="clear" w:color="auto" w:fill="9CC2E5" w:themeFill="accent5" w:themeFillTint="99"/>
            <w:vAlign w:val="center"/>
          </w:tcPr>
          <w:p w14:paraId="0461FDAF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771" w:type="dxa"/>
            <w:shd w:val="clear" w:color="auto" w:fill="9CC2E5" w:themeFill="accent5" w:themeFillTint="99"/>
            <w:vAlign w:val="center"/>
          </w:tcPr>
          <w:p w14:paraId="3E4DC3EB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ความคาดหวัง</w:t>
            </w:r>
          </w:p>
          <w:p w14:paraId="4861E1B1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มีส่วนได้ส่วนเสีย</w:t>
            </w:r>
          </w:p>
        </w:tc>
      </w:tr>
      <w:tr w:rsidR="00C01C45" w:rsidRPr="00D51306" w14:paraId="39B583F8" w14:textId="77777777" w:rsidTr="00932713">
        <w:trPr>
          <w:jc w:val="center"/>
        </w:trPr>
        <w:tc>
          <w:tcPr>
            <w:tcW w:w="1294" w:type="dxa"/>
          </w:tcPr>
          <w:p w14:paraId="477FC0C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อนามัยผู้สูงอายุ </w:t>
            </w:r>
          </w:p>
          <w:p w14:paraId="0B13B32B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4008" w:type="dxa"/>
          </w:tcPr>
          <w:p w14:paraId="0DCD2B6D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ระบบศูนย์ติดตามผลการปฏิบัติงาน      กรมอนามัย (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07ADEC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แผนงานประจำปี</w:t>
            </w:r>
          </w:p>
          <w:p w14:paraId="28A7E87D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ายงานผลการดำเนินงานรายไตรมาส</w:t>
            </w:r>
          </w:p>
          <w:p w14:paraId="4C8ECE43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 - </w:t>
            </w:r>
            <w:hyperlink r:id="rId18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geingbkk2025@gmail.com</w:t>
              </w:r>
            </w:hyperlink>
          </w:p>
          <w:p w14:paraId="1D8BCBCA" w14:textId="77777777" w:rsidR="00C01C45" w:rsidRPr="00EB5A97" w:rsidRDefault="00C01C45" w:rsidP="0093271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771" w:type="dxa"/>
          </w:tcPr>
          <w:p w14:paraId="1715C9FE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ขับเคลื่อนงานอย่างต่อเนื่อง</w:t>
            </w:r>
          </w:p>
          <w:p w14:paraId="39F2E54C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นำเครื่องมือขับเคลื่อนไปสู่กลุ่มเป้าหมาย/ขยายงานต่อกับภาคีเครือข่ายที่เกี่ยวข้อง</w:t>
            </w:r>
          </w:p>
          <w:p w14:paraId="36536E26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</w:t>
            </w:r>
            <w:r w:rsidRPr="00C01C4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01C45">
              <w:rPr>
                <w:rFonts w:hint="cs"/>
                <w:cs/>
              </w:rPr>
              <w:t>าร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ตามแผน/ระเบียบการเบิกจ่ายงบประมาณ</w:t>
            </w:r>
          </w:p>
        </w:tc>
      </w:tr>
      <w:tr w:rsidR="00C01C45" w:rsidRPr="00D51306" w14:paraId="37B2126D" w14:textId="77777777" w:rsidTr="00932713">
        <w:trPr>
          <w:jc w:val="center"/>
        </w:trPr>
        <w:tc>
          <w:tcPr>
            <w:tcW w:w="1294" w:type="dxa"/>
          </w:tcPr>
          <w:p w14:paraId="0394849C" w14:textId="77777777" w:rsidR="00C01C45" w:rsidRPr="00615082" w:rsidRDefault="00C01C45" w:rsidP="009327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008" w:type="dxa"/>
          </w:tcPr>
          <w:p w14:paraId="73AFFB08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- </w:t>
            </w:r>
            <w:hyperlink r:id="rId19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bluebook.anamai.moph.go.th</w:t>
              </w:r>
            </w:hyperlink>
          </w:p>
          <w:p w14:paraId="413E621C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- </w:t>
            </w:r>
            <w:hyperlink r:id="rId20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geingbkk2025@gmail.com</w:t>
              </w:r>
            </w:hyperlink>
          </w:p>
          <w:p w14:paraId="11469DEC" w14:textId="3369C518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ไม่พึงพอใจ/ความต้อง/ความคาดหวังของ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  <w:p w14:paraId="5D2520BA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เว็บไซต์ของหน่วยงาน</w:t>
            </w:r>
          </w:p>
          <w:p w14:paraId="74657009" w14:textId="77777777" w:rsidR="00C01C45" w:rsidRPr="00615082" w:rsidRDefault="00C01C45" w:rsidP="009327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</w:tc>
        <w:tc>
          <w:tcPr>
            <w:tcW w:w="3771" w:type="dxa"/>
          </w:tcPr>
          <w:p w14:paraId="7287FBC2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ื่อสาร ให้ข้อมูล สร้างช่องทางให้ง่ายต่อการเข้าถึง </w:t>
            </w:r>
          </w:p>
          <w:p w14:paraId="4B939FF6" w14:textId="42A9425F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พัฒนารูปแบบและคุณภาพ ตรงกับความต้องการหรือปัญหาของผู้รับบริการ</w:t>
            </w:r>
          </w:p>
          <w:p w14:paraId="796C7DBA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นวปฏิบัติเรื่องการคุ้มครองข้อมูลส่วนบุคคล</w:t>
            </w:r>
          </w:p>
          <w:p w14:paraId="52202ED9" w14:textId="7263FFB7" w:rsidR="00C01C45" w:rsidRPr="00EB5A97" w:rsidRDefault="00C01C45" w:rsidP="00932713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AC0807" w:rsidRPr="00D51306" w14:paraId="610E8744" w14:textId="77777777" w:rsidTr="004D7914">
        <w:trPr>
          <w:jc w:val="center"/>
        </w:trPr>
        <w:tc>
          <w:tcPr>
            <w:tcW w:w="1294" w:type="dxa"/>
            <w:shd w:val="clear" w:color="auto" w:fill="9CC2E5" w:themeFill="accent5" w:themeFillTint="99"/>
            <w:vAlign w:val="center"/>
          </w:tcPr>
          <w:p w14:paraId="2C00D58D" w14:textId="488FDC15" w:rsidR="00AC0807" w:rsidRPr="00C01C45" w:rsidRDefault="00AC0807" w:rsidP="00AC0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มีส่วนได้ส่วนเสีย</w:t>
            </w:r>
          </w:p>
        </w:tc>
        <w:tc>
          <w:tcPr>
            <w:tcW w:w="4008" w:type="dxa"/>
            <w:shd w:val="clear" w:color="auto" w:fill="9CC2E5" w:themeFill="accent5" w:themeFillTint="99"/>
            <w:vAlign w:val="center"/>
          </w:tcPr>
          <w:p w14:paraId="370D4223" w14:textId="51FAE4E0" w:rsidR="00AC0807" w:rsidRPr="00C01C45" w:rsidRDefault="00AC0807" w:rsidP="00AC0807">
            <w:pPr>
              <w:jc w:val="center"/>
              <w:rPr>
                <w:rFonts w:ascii="TH SarabunPSK" w:hAnsi="TH SarabunPSK" w:cs="TH SarabunPSK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771" w:type="dxa"/>
            <w:shd w:val="clear" w:color="auto" w:fill="9CC2E5" w:themeFill="accent5" w:themeFillTint="99"/>
            <w:vAlign w:val="center"/>
          </w:tcPr>
          <w:p w14:paraId="212B37A6" w14:textId="77777777" w:rsidR="00AC0807" w:rsidRPr="00D51306" w:rsidRDefault="00AC0807" w:rsidP="00AC0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ความคาดหวัง</w:t>
            </w:r>
          </w:p>
          <w:p w14:paraId="12AF103C" w14:textId="12029FB8" w:rsidR="00AC0807" w:rsidRPr="00C01C45" w:rsidRDefault="00AC0807" w:rsidP="00AC0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มีส่วนได้ส่วนเสีย</w:t>
            </w:r>
          </w:p>
        </w:tc>
      </w:tr>
      <w:tr w:rsidR="00C01C45" w:rsidRPr="00D51306" w14:paraId="5C58E78E" w14:textId="77777777" w:rsidTr="00932713">
        <w:trPr>
          <w:jc w:val="center"/>
        </w:trPr>
        <w:tc>
          <w:tcPr>
            <w:tcW w:w="1294" w:type="dxa"/>
          </w:tcPr>
          <w:p w14:paraId="4579A00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าชการ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4008" w:type="dxa"/>
          </w:tcPr>
          <w:p w14:paraId="65FD5B33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หารือบูรณาการแผนงานระหว่างหน่วยงาน</w:t>
            </w:r>
          </w:p>
          <w:p w14:paraId="43A09CE0" w14:textId="3ACCEECD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คิดเห็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ูกพัน</w:t>
            </w:r>
          </w:p>
          <w:p w14:paraId="03AF260E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/ถอดบทเรียน</w:t>
            </w:r>
          </w:p>
          <w:p w14:paraId="7153910B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hyperlink r:id="rId21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bluebook.anamai.moph.go.th</w:t>
              </w:r>
            </w:hyperlink>
          </w:p>
          <w:p w14:paraId="2DF0486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และความก้าวหน้า</w:t>
            </w:r>
          </w:p>
          <w:p w14:paraId="7616AFE5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ว็บไซต์ของหน่วยงาน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  <w:p w14:paraId="5F66D688" w14:textId="1FFFCFD0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ageingbkk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2025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3771" w:type="dxa"/>
          </w:tcPr>
          <w:p w14:paraId="07410071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ผนงานการขับเคลื่อนร่วมกัน</w:t>
            </w:r>
          </w:p>
          <w:p w14:paraId="63BAAB24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แบ่งปันข้อมูล/องค์ความรู้</w:t>
            </w:r>
          </w:p>
          <w:p w14:paraId="0B4477D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ช่องทาง/เครื่องมือในการเก็บรวบรวมข้อมูล และประมวลผลได้ </w:t>
            </w:r>
          </w:p>
          <w:p w14:paraId="5CB6654B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สัมพันธ์ ให้ความช่วยเหลือ สนับสนุนกิจกรรมต่างๆ รวมถึงแลกเปลี่ยน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หน่วยงาน</w:t>
            </w:r>
          </w:p>
        </w:tc>
      </w:tr>
      <w:tr w:rsidR="00C01C45" w:rsidRPr="00D51306" w14:paraId="09AF14FE" w14:textId="77777777" w:rsidTr="00932713">
        <w:trPr>
          <w:jc w:val="center"/>
        </w:trPr>
        <w:tc>
          <w:tcPr>
            <w:tcW w:w="1294" w:type="dxa"/>
          </w:tcPr>
          <w:p w14:paraId="59B80F59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ชุมชน/ชมรม</w:t>
            </w:r>
          </w:p>
        </w:tc>
        <w:tc>
          <w:tcPr>
            <w:tcW w:w="4008" w:type="dxa"/>
          </w:tcPr>
          <w:p w14:paraId="05319E3B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ชุมชน/ชมรมสัมพันธ์</w:t>
            </w:r>
          </w:p>
          <w:p w14:paraId="5B8FE931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ว็บไซต์ของหน่วยงาน </w:t>
            </w:r>
            <w:r w:rsidRPr="00B24F70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  <w:p w14:paraId="3AF1D9A3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1" w:type="dxa"/>
          </w:tcPr>
          <w:p w14:paraId="6B371E13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ิจกรรม/สื่อวิชาการ/อุปกรณ์ป้องกันส่งเสริมสุขภาพ </w:t>
            </w:r>
          </w:p>
          <w:p w14:paraId="3C89B344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- ลงพื้นที่เยี่ยมสำรวจความต้องการ ความพึงพอใจ และผลกระทบของชุมชน</w:t>
            </w:r>
          </w:p>
        </w:tc>
      </w:tr>
    </w:tbl>
    <w:p w14:paraId="484B5797" w14:textId="77777777" w:rsidR="007D7C63" w:rsidRDefault="007D7C63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7A21DB6" w14:textId="7EBB1446" w:rsidR="00140605" w:rsidRPr="00F80297" w:rsidRDefault="00140605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. </w:t>
      </w: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ความต้องการ/ความคาดหวัง</w:t>
      </w:r>
      <w:r w:rsidRPr="00D5130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5130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5D6D5AA5" w14:textId="3ACAB008" w:rsidR="00F80297" w:rsidRPr="00F80297" w:rsidRDefault="00140605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61508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80297">
        <w:rPr>
          <w:rFonts w:ascii="TH SarabunPSK" w:hAnsi="TH SarabunPSK" w:cs="TH SarabunPSK"/>
          <w:sz w:val="32"/>
          <w:szCs w:val="32"/>
          <w:cs/>
        </w:rPr>
        <w:t xml:space="preserve">- อยากให้มีการจัดกิจกรรม </w:t>
      </w:r>
      <w:r w:rsidR="00F80297" w:rsidRPr="00F80297">
        <w:rPr>
          <w:rFonts w:ascii="TH SarabunPSK" w:hAnsi="TH SarabunPSK" w:cs="TH SarabunPSK"/>
          <w:sz w:val="32"/>
          <w:szCs w:val="32"/>
          <w:cs/>
        </w:rPr>
        <w:t>เพิ่มการพัฒนา/ศักยภาพ/ ฝึกทักษะเรื่องการเข้าถึงข้อมูลด้านสุขภาพ ส่งเสริมการใช้สื่อที่ถูกต้อง</w:t>
      </w:r>
      <w:r w:rsidR="00F80297" w:rsidRPr="00F80297">
        <w:rPr>
          <w:rFonts w:ascii="TH SarabunPSK" w:hAnsi="TH SarabunPSK" w:cs="TH SarabunPSK" w:hint="cs"/>
          <w:sz w:val="32"/>
          <w:szCs w:val="32"/>
          <w:cs/>
        </w:rPr>
        <w:t xml:space="preserve">ประจำทุกปี และครอบคลุมทุกกลุ่มเขต </w:t>
      </w:r>
      <w:r w:rsidRPr="00F80297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เดินทางของผู้สูงอายุ</w:t>
      </w:r>
      <w:r w:rsidRPr="00F80297">
        <w:rPr>
          <w:rFonts w:ascii="TH SarabunPSK" w:hAnsi="TH SarabunPSK" w:cs="TH SarabunPSK"/>
          <w:sz w:val="32"/>
          <w:szCs w:val="32"/>
        </w:rPr>
        <w:t xml:space="preserve"> </w:t>
      </w:r>
    </w:p>
    <w:p w14:paraId="18E3DCE1" w14:textId="3C6DE105" w:rsidR="00F80297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F80297">
        <w:rPr>
          <w:rFonts w:ascii="TH SarabunPSK" w:hAnsi="TH SarabunPSK" w:cs="TH SarabunPSK"/>
          <w:sz w:val="32"/>
          <w:szCs w:val="32"/>
          <w:cs/>
        </w:rPr>
        <w:tab/>
      </w:r>
      <w:r w:rsidRPr="00F8029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0297">
        <w:rPr>
          <w:rFonts w:ascii="TH SarabunPSK" w:hAnsi="TH SarabunPSK" w:cs="TH SarabunPSK"/>
          <w:sz w:val="32"/>
          <w:szCs w:val="32"/>
          <w:cs/>
        </w:rPr>
        <w:t>ขอสื่อวิชาการ/อุปกรณ์ป้องกัน สนับสนุนการจัดกิจกรรมส่งเสริมสุขภาพในชุมชน</w:t>
      </w:r>
    </w:p>
    <w:p w14:paraId="5E5E4186" w14:textId="73077EA9" w:rsidR="00F80297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0297">
        <w:rPr>
          <w:rFonts w:ascii="TH SarabunPSK" w:hAnsi="TH SarabunPSK" w:cs="TH SarabunPSK"/>
          <w:sz w:val="32"/>
          <w:szCs w:val="32"/>
        </w:rPr>
        <w:t xml:space="preserve">- </w:t>
      </w:r>
      <w:r w:rsidRPr="00F80297">
        <w:rPr>
          <w:rFonts w:ascii="TH SarabunPSK" w:hAnsi="TH SarabunPSK" w:cs="TH SarabunPSK"/>
          <w:sz w:val="32"/>
          <w:szCs w:val="32"/>
          <w:cs/>
        </w:rPr>
        <w:t>เมื่อลงพื้นที่มาจัดกิจกรรม หรือเก็บข้อมูลต่าง ๆ ไป ขอให้คืนข้อมูลให้กับกลุ่มเป้าหมายหรือหน่วยงานที่เกี่ยวข้องด้วย</w:t>
      </w:r>
    </w:p>
    <w:p w14:paraId="01932165" w14:textId="671E73BC" w:rsidR="00F80297" w:rsidRPr="00F80297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0297">
        <w:rPr>
          <w:rFonts w:ascii="TH SarabunPSK" w:hAnsi="TH SarabunPSK" w:cs="TH SarabunPSK"/>
          <w:sz w:val="32"/>
          <w:szCs w:val="32"/>
        </w:rPr>
        <w:t xml:space="preserve">- </w:t>
      </w:r>
      <w:r w:rsidRPr="00F80297">
        <w:rPr>
          <w:rFonts w:ascii="TH SarabunPSK" w:hAnsi="TH SarabunPSK" w:cs="TH SarabunPSK"/>
          <w:sz w:val="32"/>
          <w:szCs w:val="32"/>
          <w:cs/>
        </w:rPr>
        <w:t xml:space="preserve">เพิ่มสวัสดิการ </w:t>
      </w:r>
      <w:r w:rsidRPr="00F80297">
        <w:rPr>
          <w:rFonts w:ascii="TH SarabunPSK" w:hAnsi="TH SarabunPSK" w:cs="TH SarabunPSK"/>
          <w:sz w:val="32"/>
          <w:szCs w:val="32"/>
        </w:rPr>
        <w:t xml:space="preserve">WIFI </w:t>
      </w:r>
      <w:r w:rsidRPr="00F80297">
        <w:rPr>
          <w:rFonts w:ascii="TH SarabunPSK" w:hAnsi="TH SarabunPSK" w:cs="TH SarabunPSK"/>
          <w:sz w:val="32"/>
          <w:szCs w:val="32"/>
          <w:cs/>
        </w:rPr>
        <w:t>ฟรี/โปรโมชั่นส่วนลด เพื่อ</w:t>
      </w:r>
      <w:r w:rsidR="00241C1E" w:rsidRPr="00241C1E">
        <w:rPr>
          <w:rFonts w:ascii="TH SarabunPSK" w:hAnsi="TH SarabunPSK" w:cs="TH SarabunPSK"/>
          <w:sz w:val="32"/>
          <w:szCs w:val="32"/>
          <w:cs/>
        </w:rPr>
        <w:t>ส่งเสริมความสามารถในการเข้าถึงและครอบครองอุปกรณ์ดิจิทัล หรือสัญญาณอินเทอร์เน็ตอย่างเสมอภาค</w:t>
      </w:r>
      <w:r w:rsidRPr="00F80297">
        <w:rPr>
          <w:rFonts w:ascii="TH SarabunPSK" w:hAnsi="TH SarabunPSK" w:cs="TH SarabunPSK"/>
          <w:sz w:val="32"/>
          <w:szCs w:val="32"/>
          <w:cs/>
        </w:rPr>
        <w:t>สำหรับผู้สูงอายุ</w:t>
      </w:r>
    </w:p>
    <w:p w14:paraId="2D1BD850" w14:textId="3B6E1BE7" w:rsidR="00140605" w:rsidRPr="00615082" w:rsidRDefault="00F80297" w:rsidP="0054313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95E2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5E22" w:rsidRPr="00495E22">
        <w:rPr>
          <w:rFonts w:ascii="TH SarabunPSK" w:hAnsi="TH SarabunPSK" w:cs="TH SarabunPSK" w:hint="cs"/>
          <w:sz w:val="32"/>
          <w:szCs w:val="32"/>
          <w:cs/>
        </w:rPr>
        <w:t>อยากมีสุขภาพแข็งแรง ทำงานช่วยเหลือครอบครัว หรือเป็นจิตอาสาช่วยเหลือสังคม/ชุมชนได้</w:t>
      </w:r>
    </w:p>
    <w:p w14:paraId="20463BDF" w14:textId="7818763E" w:rsidR="00140605" w:rsidRDefault="00140605" w:rsidP="00140605">
      <w:pPr>
        <w:rPr>
          <w:rFonts w:ascii="TH SarabunPSK" w:hAnsi="TH SarabunPSK" w:cs="TH SarabunPSK"/>
          <w:sz w:val="32"/>
          <w:szCs w:val="32"/>
          <w:cs/>
        </w:rPr>
      </w:pPr>
      <w:r w:rsidRPr="0061508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3139">
        <w:rPr>
          <w:rFonts w:ascii="TH SarabunPSK" w:hAnsi="TH SarabunPSK" w:cs="TH SarabunPSK"/>
          <w:sz w:val="32"/>
          <w:szCs w:val="32"/>
          <w:cs/>
        </w:rPr>
        <w:t>- ไม่</w:t>
      </w:r>
      <w:r w:rsidR="00495E22" w:rsidRPr="00543139">
        <w:rPr>
          <w:rFonts w:ascii="TH SarabunPSK" w:hAnsi="TH SarabunPSK" w:cs="TH SarabunPSK" w:hint="cs"/>
          <w:sz w:val="32"/>
          <w:szCs w:val="32"/>
          <w:cs/>
        </w:rPr>
        <w:t>อยากถูกพวกมิจ</w:t>
      </w:r>
      <w:r w:rsidR="00543139" w:rsidRPr="00543139">
        <w:rPr>
          <w:rFonts w:ascii="TH SarabunPSK" w:hAnsi="TH SarabunPSK" w:cs="TH SarabunPSK" w:hint="cs"/>
          <w:sz w:val="32"/>
          <w:szCs w:val="32"/>
          <w:cs/>
        </w:rPr>
        <w:t>ฉาชีพหลอกลวง</w:t>
      </w:r>
      <w:r w:rsidR="005E353C">
        <w:rPr>
          <w:rFonts w:ascii="TH SarabunPSK" w:hAnsi="TH SarabunPSK" w:cs="TH SarabunPSK"/>
          <w:sz w:val="32"/>
          <w:szCs w:val="32"/>
        </w:rPr>
        <w:t xml:space="preserve"> </w:t>
      </w:r>
      <w:r w:rsidR="005E353C">
        <w:rPr>
          <w:rFonts w:ascii="TH SarabunPSK" w:hAnsi="TH SarabunPSK" w:cs="TH SarabunPSK" w:hint="cs"/>
          <w:sz w:val="32"/>
          <w:szCs w:val="32"/>
          <w:cs/>
        </w:rPr>
        <w:t>ต้องการได้รับการพัฒนาทางเทคโนโลยีที่ต้องใช้ในชีวิตประจำวัน</w:t>
      </w:r>
    </w:p>
    <w:p w14:paraId="1F3514FF" w14:textId="50E5AF35" w:rsidR="00543139" w:rsidRDefault="00543139" w:rsidP="00140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25161">
        <w:rPr>
          <w:rFonts w:ascii="TH SarabunPSK" w:hAnsi="TH SarabunPSK" w:cs="TH SarabunPSK" w:hint="cs"/>
          <w:sz w:val="32"/>
          <w:szCs w:val="32"/>
          <w:cs/>
        </w:rPr>
        <w:t>ต้องการความรู้เกี่ยวกับสภาพแวดล้อมที่ปลอดภัยกับผู้สูงอายุ</w:t>
      </w:r>
    </w:p>
    <w:p w14:paraId="167F53E8" w14:textId="1E793923" w:rsidR="00C404E7" w:rsidRDefault="00C404E7" w:rsidP="00140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14D72">
        <w:rPr>
          <w:rFonts w:ascii="TH SarabunPSK" w:hAnsi="TH SarabunPSK" w:cs="TH SarabunPSK" w:hint="cs"/>
          <w:sz w:val="32"/>
          <w:szCs w:val="32"/>
          <w:cs/>
        </w:rPr>
        <w:t>ไม่เป็นภาระของลูกหลาน</w:t>
      </w:r>
      <w:r w:rsidR="006D0087">
        <w:rPr>
          <w:rFonts w:ascii="TH SarabunPSK" w:hAnsi="TH SarabunPSK" w:cs="TH SarabunPSK" w:hint="cs"/>
          <w:sz w:val="32"/>
          <w:szCs w:val="32"/>
          <w:cs/>
        </w:rPr>
        <w:t>/ชุมชนและสังคม</w:t>
      </w:r>
      <w:r w:rsidR="00370776">
        <w:rPr>
          <w:rFonts w:ascii="TH SarabunPSK" w:hAnsi="TH SarabunPSK" w:cs="TH SarabunPSK" w:hint="cs"/>
          <w:sz w:val="32"/>
          <w:szCs w:val="32"/>
          <w:cs/>
        </w:rPr>
        <w:t xml:space="preserve"> สุขภาพดีสามารถเข้าร่วมกิจกรรมในชมรมผู้สูงอายุ และไม่ล้มป่วย</w:t>
      </w:r>
      <w:r w:rsidR="00014D7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7077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14D72">
        <w:rPr>
          <w:rFonts w:ascii="TH SarabunPSK" w:hAnsi="TH SarabunPSK" w:cs="TH SarabunPSK" w:hint="cs"/>
          <w:sz w:val="32"/>
          <w:szCs w:val="32"/>
          <w:cs/>
        </w:rPr>
        <w:t>นานที่สุด</w:t>
      </w:r>
    </w:p>
    <w:p w14:paraId="2B91ABEA" w14:textId="631C6057" w:rsidR="00935CD5" w:rsidRDefault="00935CD5" w:rsidP="001406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นันทนาการเพื่อผ่อนคลายสภาวะความเครียด หรือการรวมกลุ่มเพื่อประกอบอาชีพหารายได้จากการทำงานหัตถกรรม ที่สร้างความมีคุณค่าของผู้สูงอายุ</w:t>
      </w:r>
    </w:p>
    <w:p w14:paraId="52A8E011" w14:textId="4780A893" w:rsidR="00935CD5" w:rsidRDefault="00935CD5" w:rsidP="001406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ถานที่จัดกิจกรรมที่ร่มรื่นเป</w:t>
      </w:r>
      <w:r w:rsidR="00A10F2F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ธรรมชาติ เหมาะกับการพักผ่อนของผู้สูงวัย </w:t>
      </w:r>
    </w:p>
    <w:p w14:paraId="24878612" w14:textId="0713D258" w:rsidR="007348E3" w:rsidRPr="00241C1E" w:rsidRDefault="007348E3" w:rsidP="00241C1E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4173A670" w14:textId="77777777" w:rsidR="00140605" w:rsidRPr="00D51306" w:rsidRDefault="00140605" w:rsidP="0014060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5130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3. ความผูกพัน</w:t>
      </w:r>
    </w:p>
    <w:p w14:paraId="5AFB6F41" w14:textId="6070CFEB" w:rsidR="00E078A1" w:rsidRPr="00C32847" w:rsidRDefault="00140605" w:rsidP="00BB07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2847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ตระหนักดีว่าความสำเร็จของการขับเคลื่อนตัวชี้วัดนั้นมีความเชื่อมโยงเป็นอย่างมากกับความเป็นอยู่ที่ดีของผู้รับบริการและผู้มีส่วนได้ส่วนเสีย ไม่ว่าจะเป็น ผู้สูงอายุ ภาคีเครือข่ายพื้นที่กรุงเทพมหานครทั้งภาครัฐ ภาคเอกชน ชุมชน/ชมรมผู้สูงอายุ และสิ่งแวดล้อม มีความมุ่งมั่นที่จะส่งเสริมความสัมพันธ์ที่เข้มแข็งและมีความหมาย เพื่อให้บรรลุเป้าหมายต่อการส่งเสริมสุขภาพผู้สูงอายุ จึงได้ทำการ</w:t>
      </w:r>
      <w:r w:rsidRPr="00C3284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รวจความผูกพันของผู้รับบริการและผู้มีส่วนได้ส่วนเสียเพื่อรวบรวมความคิดเห็น อีกทั้งยังเป็นการแสดงถึงความมุ่งมั่นของเราในการสร้างการมีส่วนร่วมของผู้มีส่วนได้ส่วนเสีย </w:t>
      </w:r>
      <w:r w:rsidR="00B77D13">
        <w:rPr>
          <w:rFonts w:ascii="TH SarabunPSK" w:hAnsi="TH SarabunPSK" w:cs="TH SarabunPSK" w:hint="cs"/>
          <w:sz w:val="32"/>
          <w:szCs w:val="32"/>
          <w:cs/>
        </w:rPr>
        <w:t>สรุปผลการสำรวจได้ดังนี้</w:t>
      </w:r>
    </w:p>
    <w:p w14:paraId="4E22477C" w14:textId="0A2BE139" w:rsidR="007348E3" w:rsidRDefault="00C32847" w:rsidP="001406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63360" behindDoc="0" locked="0" layoutInCell="1" allowOverlap="1" wp14:anchorId="5D8DEAB1" wp14:editId="00090148">
            <wp:simplePos x="0" y="0"/>
            <wp:positionH relativeFrom="column">
              <wp:posOffset>152400</wp:posOffset>
            </wp:positionH>
            <wp:positionV relativeFrom="paragraph">
              <wp:posOffset>95250</wp:posOffset>
            </wp:positionV>
            <wp:extent cx="5486400" cy="3200400"/>
            <wp:effectExtent l="0" t="0" r="0" b="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3F26AE82" w14:textId="3E88F9BD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DAC8ACE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098383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A87AB47" w14:textId="43E26264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18709F5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059B241" w14:textId="29914DDC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0E2F4EA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1D2311E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22B2DD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86DE83A" w14:textId="4E293D65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242619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EE55BBD" w14:textId="48834BF4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E5C8C24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45AF76C" w14:textId="5B890801" w:rsidR="00914579" w:rsidRPr="00BB074F" w:rsidRDefault="00914579" w:rsidP="00140605">
      <w:pPr>
        <w:ind w:firstLine="720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09C1FDD" w14:textId="77777777" w:rsidR="00914579" w:rsidRPr="00B77D13" w:rsidRDefault="00914579" w:rsidP="00140605">
      <w:pPr>
        <w:ind w:firstLine="720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10298A15" w14:textId="57119C3F" w:rsidR="00140605" w:rsidRDefault="00140605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 ความพึงพอใจ/ความไม่พึงพอใจ</w:t>
      </w:r>
    </w:p>
    <w:p w14:paraId="4A6F81AB" w14:textId="3DB4A0C7" w:rsidR="00140605" w:rsidRDefault="000E443D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5408" behindDoc="0" locked="0" layoutInCell="1" allowOverlap="1" wp14:anchorId="1360C5E2" wp14:editId="2CAF4F4C">
            <wp:simplePos x="0" y="0"/>
            <wp:positionH relativeFrom="column">
              <wp:posOffset>-571500</wp:posOffset>
            </wp:positionH>
            <wp:positionV relativeFrom="paragraph">
              <wp:posOffset>774065</wp:posOffset>
            </wp:positionV>
            <wp:extent cx="6725920" cy="3900170"/>
            <wp:effectExtent l="0" t="0" r="0" b="0"/>
            <wp:wrapNone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348E3" w:rsidRPr="00146F04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สถาบันพัฒนาสุขภาวะเขตเมือง กรมอนามัย ได้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348E3" w:rsidRPr="00146F04">
        <w:rPr>
          <w:rFonts w:ascii="TH SarabunPSK" w:hAnsi="TH SarabunPSK" w:cs="TH SarabunPSK"/>
          <w:sz w:val="32"/>
          <w:szCs w:val="32"/>
          <w:cs/>
        </w:rPr>
        <w:t>กิจกรรมด้านการ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7348E3" w:rsidRPr="00146F04">
        <w:rPr>
          <w:rFonts w:ascii="TH SarabunPSK" w:hAnsi="TH SarabunPSK" w:cs="TH SarabunPSK"/>
          <w:sz w:val="32"/>
          <w:szCs w:val="32"/>
          <w:cs/>
        </w:rPr>
        <w:t xml:space="preserve">ดูแลสุขภาพและสิ่งแวดล้อมในชมรมผู้สูงอายุร่วมกับภาคืเครือข่าย 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146F04" w:rsidRPr="00146F04">
        <w:rPr>
          <w:rFonts w:ascii="TH SarabunPSK" w:hAnsi="TH SarabunPSK" w:cs="TH SarabunPSK"/>
          <w:sz w:val="32"/>
          <w:szCs w:val="32"/>
          <w:cs/>
        </w:rPr>
        <w:t xml:space="preserve">ร้อยเรียงภาคีสู่สุขภาวะผู้สูงวัย 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 xml:space="preserve">ที่ผ่านมา </w:t>
      </w:r>
      <w:r w:rsidR="007348E3" w:rsidRPr="00146F0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ให้ผู้สูงอายุ บุคลากรสาธารณสุข และภาคีเครือข่ายที่เกี่ยวข้อง สามารถนำองค์ความรู้ไปประยุกต์ใช้ในการบริหารจัดการชมรมผู้สูงอายุได้อย่างมีประสิทธิภาพ และได้มีการสำรวจระดับความพึงพอใจ 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46F04" w:rsidRPr="00146F04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การเข้าร่วมกิจกรรม</w:t>
      </w:r>
    </w:p>
    <w:p w14:paraId="32400B9C" w14:textId="67FBB0A5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07A1C" w14:textId="0079E520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4772D" w14:textId="2AFCDEBA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95645" w14:textId="156F6099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984A7" w14:textId="2DEC2628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7CF8E" w14:textId="14F24272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BCA4F" w14:textId="6CBD09B2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9D911" w14:textId="7F792E20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B705E" w14:textId="7142B1F8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25F8C" w14:textId="2408396E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FF3F2" w14:textId="2F8E7397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5382F" w14:textId="08790BC4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50385" w14:textId="6F24CA53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A9286" w14:textId="77777777" w:rsidR="00146F04" w:rsidRPr="00146F04" w:rsidRDefault="00146F04" w:rsidP="000E443D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D8F6B1C" w14:textId="77777777" w:rsidR="00BB074F" w:rsidRDefault="00BB074F" w:rsidP="002C5D3E">
      <w:pPr>
        <w:jc w:val="center"/>
        <w:rPr>
          <w:rFonts w:ascii="TH SarabunPSK" w:eastAsia="Times New Roman" w:hAnsi="TH SarabunPSK" w:cs="TH SarabunPSK"/>
          <w:b/>
          <w:bCs/>
          <w:szCs w:val="32"/>
        </w:rPr>
      </w:pPr>
    </w:p>
    <w:p w14:paraId="37E78C82" w14:textId="5C81CFDB" w:rsidR="00BB074F" w:rsidRPr="00146F04" w:rsidRDefault="00140605" w:rsidP="00BB074F">
      <w:pPr>
        <w:jc w:val="center"/>
        <w:rPr>
          <w:rFonts w:ascii="TH SarabunPSK" w:eastAsia="Times New Roman" w:hAnsi="TH SarabunPSK" w:cs="TH SarabunPSK"/>
          <w:b/>
          <w:bCs/>
          <w:szCs w:val="32"/>
        </w:rPr>
      </w:pPr>
      <w:r w:rsidRPr="00146F04">
        <w:rPr>
          <w:rFonts w:ascii="TH SarabunPSK" w:eastAsia="Times New Roman" w:hAnsi="TH SarabunPSK" w:cs="TH SarabunPSK"/>
          <w:b/>
          <w:bCs/>
          <w:szCs w:val="32"/>
          <w:cs/>
        </w:rPr>
        <w:t>แผนภูมิแสดงร้อยละความพึงพอใจ แยกรายประเด็น</w:t>
      </w:r>
    </w:p>
    <w:p w14:paraId="3077F237" w14:textId="77777777" w:rsidR="00140605" w:rsidRPr="00E078A1" w:rsidRDefault="00140605" w:rsidP="001406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6F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07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ค่าเฉลี่ยและร้อยละของระดับความพึงพอใจผู้รับบริการและผู้มีส่วนได้ส่วนเสีย </w:t>
      </w:r>
    </w:p>
    <w:tbl>
      <w:tblPr>
        <w:tblW w:w="1008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362"/>
        <w:gridCol w:w="270"/>
        <w:gridCol w:w="630"/>
        <w:gridCol w:w="720"/>
        <w:gridCol w:w="630"/>
        <w:gridCol w:w="990"/>
        <w:gridCol w:w="720"/>
        <w:gridCol w:w="977"/>
      </w:tblGrid>
      <w:tr w:rsidR="00146F04" w:rsidRPr="00146F04" w14:paraId="5840430C" w14:textId="77777777" w:rsidTr="000E443D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3E666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ประเด็น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FA964C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0064A0C7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78AA7E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ของระดับความพึงพอใจ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vAlign w:val="center"/>
          </w:tcPr>
          <w:p w14:paraId="43316018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แปลผล</w:t>
            </w:r>
          </w:p>
        </w:tc>
      </w:tr>
      <w:tr w:rsidR="00146F04" w:rsidRPr="00146F04" w14:paraId="28C5EC38" w14:textId="77777777" w:rsidTr="000E443D">
        <w:trPr>
          <w:jc w:val="center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590464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A52C8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6B66B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11910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ปานกลา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B4DC2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2E83C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น้อยที่สุ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410D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C08836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46F04">
              <w:rPr>
                <w:rFonts w:ascii="TH SarabunPSK" w:eastAsia="Times New Roman" w:hAnsi="TH SarabunPSK" w:cs="TH SarabunPSK"/>
                <w:b/>
                <w:bCs/>
              </w:rPr>
              <w:t>SD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46363617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6F04" w:rsidRPr="00146F04" w14:paraId="66E3C29E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4C03EE58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1 เอกสารและสื่อสนับสนุนประกอบการ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DB832E" w14:textId="622E1E99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  <w:cs/>
              </w:rPr>
              <w:t>49.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540C" w14:textId="4B94734F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  <w:cs/>
              </w:rPr>
              <w:t>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59567B" w14:textId="5D9CF90D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  <w:cs/>
              </w:rPr>
              <w:t>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578BEA" w14:textId="4C972638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  <w:cs/>
              </w:rPr>
              <w:t>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9F8B0A" w14:textId="2ADA2E58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  <w:cs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A5E25D" w14:textId="5BD0DEA8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E9DAA3" w14:textId="09901B25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0.68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3755251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</w:tr>
      <w:tr w:rsidR="00146F04" w:rsidRPr="00146F04" w14:paraId="7C8C4653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4AAE1565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2 เจ้าหน้าที่มีความสุภาพ เป็นมิตร และเป็นกันเ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77900C" w14:textId="3146BFF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73.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DD35B" w14:textId="5CAEDC2D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5023057" w14:textId="5B2E5179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052AD6" w14:textId="49FB27B3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49142F" w14:textId="7736102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980AA4" w14:textId="3065B4E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DD1EED" w14:textId="754CE356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0.4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7F852C6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ที่สุด</w:t>
            </w:r>
          </w:p>
        </w:tc>
      </w:tr>
      <w:tr w:rsidR="00146F04" w:rsidRPr="00146F04" w14:paraId="069A32DE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2C72DA89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3 ปริมาณและคุณภาพของอาหารและเครื่องดื่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368153" w14:textId="028077F2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0.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C38E6" w14:textId="56C3E976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EFB109" w14:textId="17CA847B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678C2C" w14:textId="4228F176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794F06" w14:textId="7ADD3744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D96741" w14:textId="32BFDACB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5B0CCB" w14:textId="060445D1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0.7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6069BF7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</w:tr>
      <w:tr w:rsidR="00146F04" w:rsidRPr="00146F04" w14:paraId="1BB75D3D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649E23D8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4 สถานที่จัด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D21453" w14:textId="60B58179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6.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7B7D" w14:textId="3EACC1EB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281AE4" w14:textId="5A578023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9C644F" w14:textId="2A0ABF2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C10F7A" w14:textId="296C02C3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7BA0EC" w14:textId="78210F5D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D96343" w14:textId="5E9A145D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0.8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FC1DFE7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</w:tr>
      <w:tr w:rsidR="00146F04" w:rsidRPr="00146F04" w14:paraId="68FA10E4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6480A91A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5 ระยะเวลาการจัด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E43046" w14:textId="62005E75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7.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CC17F" w14:textId="5589D9A9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381DB2" w14:textId="78D8E08B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D8198C" w14:textId="1921C4E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58C834" w14:textId="7B96F2E0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056383" w14:textId="6A4C2AC2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C74C4A" w14:textId="3C1EA916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0.6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7C69977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</w:t>
            </w:r>
          </w:p>
        </w:tc>
      </w:tr>
      <w:tr w:rsidR="00146F04" w:rsidRPr="00146F04" w14:paraId="27AC952E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5C66F08A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6 วิทยากรมีความรู้ความสามารถ สื่อสารเข้าใจง่าย 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26C5AE" w14:textId="41DBD083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70.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AA577" w14:textId="7366EE41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2A8672" w14:textId="7D8AF01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749072" w14:textId="25B8C80F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D60E67" w14:textId="6C2446C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F3469B" w14:textId="4DEF4DEF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E88331" w14:textId="06171390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0.5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1FDFBAB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ที่สุด</w:t>
            </w:r>
          </w:p>
        </w:tc>
      </w:tr>
      <w:tr w:rsidR="00146F04" w:rsidRPr="00146F04" w14:paraId="45F25043" w14:textId="77777777" w:rsidTr="000E443D">
        <w:trPr>
          <w:jc w:val="center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22E3D92F" w14:textId="77777777" w:rsidR="00146F04" w:rsidRPr="00146F04" w:rsidRDefault="00146F04" w:rsidP="00146F04">
            <w:pPr>
              <w:ind w:left="-108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1.7 ความพึงพอใจภาพรวมต่อการเข้าร่วมประชุ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0FA0E4" w14:textId="0937251D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57.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C02DF" w14:textId="0575AFD6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27201E" w14:textId="5A81016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080973" w14:textId="450EB64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5F3F7E" w14:textId="50768CE2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46F0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39FE3" w14:textId="0FF45F8A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E99C81" w14:textId="3B199873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hAnsi="TH SarabunPSK" w:cs="TH SarabunPSK"/>
              </w:rPr>
              <w:t>0.6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8260749" w14:textId="77777777" w:rsidR="00146F04" w:rsidRPr="00146F04" w:rsidRDefault="00146F04" w:rsidP="00146F0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46F04">
              <w:rPr>
                <w:rFonts w:ascii="TH SarabunPSK" w:eastAsia="Times New Roman" w:hAnsi="TH SarabunPSK" w:cs="TH SarabunPSK"/>
                <w:cs/>
              </w:rPr>
              <w:t>มากที่สุด</w:t>
            </w:r>
          </w:p>
        </w:tc>
      </w:tr>
      <w:tr w:rsidR="00146F04" w:rsidRPr="00146F04" w14:paraId="6EBB8171" w14:textId="77777777" w:rsidTr="000E443D">
        <w:trPr>
          <w:trHeight w:val="61"/>
          <w:jc w:val="center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14:paraId="7BFE04E2" w14:textId="77777777" w:rsidR="00140605" w:rsidRPr="00146F04" w:rsidRDefault="00140605" w:rsidP="00F3742D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5D8B" w14:textId="77777777" w:rsidR="00140605" w:rsidRPr="00146F04" w:rsidRDefault="00140605" w:rsidP="00F3742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78AF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DAD95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2F6E" w14:textId="77777777" w:rsidR="00140605" w:rsidRPr="00146F04" w:rsidRDefault="00140605" w:rsidP="00F3742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D6401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25A6B" w14:textId="77777777" w:rsidR="00140605" w:rsidRPr="00146F04" w:rsidRDefault="00140605" w:rsidP="00F3742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3B5D3" w14:textId="77777777" w:rsidR="00140605" w:rsidRPr="00146F04" w:rsidRDefault="00140605" w:rsidP="00F3742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62A0" w14:textId="77777777" w:rsidR="00140605" w:rsidRPr="00146F04" w:rsidRDefault="00140605" w:rsidP="00F3742D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68B90172" w14:textId="5048B43F" w:rsidR="008A6146" w:rsidRPr="008A6146" w:rsidRDefault="008A6146" w:rsidP="008A6146">
      <w:pPr>
        <w:spacing w:before="120"/>
        <w:ind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A61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ากตารางค่าเฉลี่ยของระดับความพึงพอใจการเข้าร่วมประชุม แบ่งเป็นประเด็นต่าง ๆ ดังนี้ </w:t>
      </w:r>
    </w:p>
    <w:p w14:paraId="1C796DD3" w14:textId="77777777" w:rsidR="008A6146" w:rsidRPr="008A6146" w:rsidRDefault="008A6146" w:rsidP="008A614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61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 ประเด็นที่ได้รับความพึงพอใจมากที่สุด คือ เจ้าหน้าที่มีความสุภาพ เป็นมิตร และเป็นกันเอง เฉลี่ย 4.</w:t>
      </w:r>
      <w:r w:rsidRPr="008A6146">
        <w:rPr>
          <w:rFonts w:ascii="TH SarabunPSK" w:eastAsia="Times New Roman" w:hAnsi="TH SarabunPSK" w:cs="TH SarabunPSK"/>
          <w:spacing w:val="-6"/>
          <w:sz w:val="32"/>
          <w:szCs w:val="32"/>
        </w:rPr>
        <w:t>72</w:t>
      </w:r>
      <w:r w:rsidRPr="008A614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8A6146">
        <w:rPr>
          <w:rFonts w:ascii="TH SarabunPSK" w:eastAsia="Times New Roman" w:hAnsi="TH SarabunPSK" w:cs="TH SarabunPSK"/>
          <w:sz w:val="32"/>
          <w:szCs w:val="32"/>
          <w:cs/>
        </w:rPr>
        <w:t>(แปลผล</w:t>
      </w:r>
      <w:r w:rsidRPr="008A6146">
        <w:rPr>
          <w:rFonts w:ascii="TH SarabunPSK" w:eastAsia="Times New Roman" w:hAnsi="TH SarabunPSK" w:cs="TH SarabunPSK"/>
          <w:sz w:val="32"/>
          <w:szCs w:val="32"/>
        </w:rPr>
        <w:t>=</w:t>
      </w:r>
      <w:r w:rsidRPr="008A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มากที่สุด) </w:t>
      </w:r>
    </w:p>
    <w:p w14:paraId="7976F158" w14:textId="77777777" w:rsidR="008A6146" w:rsidRPr="008A6146" w:rsidRDefault="008A6146" w:rsidP="008A614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A6146">
        <w:rPr>
          <w:rFonts w:ascii="TH SarabunPSK" w:eastAsia="Times New Roman" w:hAnsi="TH SarabunPSK" w:cs="TH SarabunPSK"/>
          <w:sz w:val="32"/>
          <w:szCs w:val="32"/>
          <w:cs/>
        </w:rPr>
        <w:t>- ประเด็นที่ได้รับความพึงพอใจน้อยที่สุด คือ ปริมาณและคุณภาพของอาหารและเครื่องดื่ม</w:t>
      </w:r>
      <w:r w:rsidRPr="008A6146">
        <w:rPr>
          <w:rFonts w:ascii="TH SarabunPSK" w:eastAsia="Times New Roman" w:hAnsi="TH SarabunPSK" w:cs="TH SarabunPSK"/>
          <w:sz w:val="32"/>
          <w:szCs w:val="32"/>
          <w:cs/>
        </w:rPr>
        <w:br/>
        <w:t>มีความเหมาะสม และสถานที่จัดประชุมมีความเหมาะสม เฉลี่ย 4.</w:t>
      </w:r>
      <w:r w:rsidRPr="008A6146">
        <w:rPr>
          <w:rFonts w:ascii="TH SarabunPSK" w:eastAsia="Times New Roman" w:hAnsi="TH SarabunPSK" w:cs="TH SarabunPSK"/>
          <w:sz w:val="32"/>
          <w:szCs w:val="32"/>
        </w:rPr>
        <w:t>21</w:t>
      </w:r>
      <w:r w:rsidRPr="008A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แปลผล</w:t>
      </w:r>
      <w:r w:rsidRPr="008A6146">
        <w:rPr>
          <w:rFonts w:ascii="TH SarabunPSK" w:eastAsia="Times New Roman" w:hAnsi="TH SarabunPSK" w:cs="TH SarabunPSK"/>
          <w:sz w:val="32"/>
          <w:szCs w:val="32"/>
        </w:rPr>
        <w:t>=</w:t>
      </w:r>
      <w:r w:rsidRPr="008A61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มาก) </w:t>
      </w:r>
    </w:p>
    <w:p w14:paraId="2F47C24B" w14:textId="77777777" w:rsidR="00146F04" w:rsidRPr="008A6146" w:rsidRDefault="00146F04" w:rsidP="008A6146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DDB8DE2" w14:textId="608D7ED6" w:rsidR="00140605" w:rsidRPr="00D51306" w:rsidRDefault="00140605" w:rsidP="00140605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513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ความไม่พึงพอใจ</w:t>
      </w:r>
    </w:p>
    <w:p w14:paraId="6ADF0611" w14:textId="77777777" w:rsidR="00140605" w:rsidRPr="00D51306" w:rsidRDefault="00140605" w:rsidP="00140605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14:paraId="0B9B8C3F" w14:textId="5AF202E9" w:rsidR="009628B3" w:rsidRDefault="009628B3" w:rsidP="007348E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ัว</w:t>
      </w:r>
      <w:r w:rsidRPr="009628B3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ส่วนตัวรั่วไห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ูกนำไปขายให้มิจฉาชีพ </w:t>
      </w:r>
      <w:r w:rsidRPr="009628B3">
        <w:rPr>
          <w:rFonts w:ascii="TH SarabunPSK" w:eastAsia="Times New Roman" w:hAnsi="TH SarabunPSK" w:cs="TH SarabunPSK"/>
          <w:sz w:val="32"/>
          <w:szCs w:val="32"/>
          <w:cs/>
        </w:rPr>
        <w:t>เช่น เบอร์โทรศัพท์ เลขบัตรประชาชน</w:t>
      </w:r>
    </w:p>
    <w:p w14:paraId="2C935637" w14:textId="48016BAF" w:rsidR="00F657B0" w:rsidRDefault="00F657B0" w:rsidP="007348E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57B0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F657B0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ทำการลงทะเบียนเข้าใช้งานและกรอกข้อมูลเลขบัตรประชาชนเข้าไปแล้วทางระบบแจ้ง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F657B0">
        <w:rPr>
          <w:rFonts w:ascii="TH SarabunPSK" w:eastAsia="Times New Roman" w:hAnsi="TH SarabunPSK" w:cs="TH SarabunPSK"/>
          <w:sz w:val="32"/>
          <w:szCs w:val="32"/>
          <w:cs/>
        </w:rPr>
        <w:t>ชื่อผู้ใช้งานนี้มีอยู่แล้ว/เลขบัตรประชาชนนี้ลงทะเบียนแล้ว ซึ่งยังไม่เคยสมัครเข้าใช้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ก่อนเลย</w:t>
      </w:r>
    </w:p>
    <w:p w14:paraId="2772EA47" w14:textId="0BED6048" w:rsidR="006174D4" w:rsidRPr="006174D4" w:rsidRDefault="006174D4" w:rsidP="007348E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74D4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A903D2">
        <w:rPr>
          <w:rFonts w:ascii="TH SarabunPSK" w:eastAsia="Times New Roman" w:hAnsi="TH SarabunPSK" w:cs="TH SarabunPSK" w:hint="cs"/>
          <w:sz w:val="32"/>
          <w:szCs w:val="32"/>
          <w:cs/>
        </w:rPr>
        <w:t>เมื่อเข้าไปจัดทำ</w:t>
      </w:r>
      <w:r w:rsidRPr="006174D4">
        <w:rPr>
          <w:rFonts w:ascii="TH SarabunPSK" w:eastAsia="Times New Roman" w:hAnsi="TH SarabunPSK" w:cs="TH SarabunPSK"/>
          <w:sz w:val="32"/>
          <w:szCs w:val="32"/>
          <w:cs/>
        </w:rPr>
        <w:t xml:space="preserve">แผนส่งเสริมสุขภาพดีแล้ว บางทีไม่แสดงข้อแนะนำที่เกี่ยวข้องกับความเสี่ยงที่มี </w:t>
      </w:r>
      <w:r w:rsidR="00A903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174D4">
        <w:rPr>
          <w:rFonts w:ascii="TH SarabunPSK" w:eastAsia="Times New Roman" w:hAnsi="TH SarabunPSK" w:cs="TH SarabunPSK"/>
          <w:sz w:val="32"/>
          <w:szCs w:val="32"/>
          <w:cs/>
        </w:rPr>
        <w:t>การประมวลผลไม่ครบหรือเกิดข้อผิดพลาดในการประมวลผล</w:t>
      </w:r>
    </w:p>
    <w:p w14:paraId="247E7422" w14:textId="04AFFCFA" w:rsidR="009628B3" w:rsidRPr="009628B3" w:rsidRDefault="009628B3" w:rsidP="00962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28B3">
        <w:rPr>
          <w:rFonts w:ascii="TH SarabunPSK" w:hAnsi="TH SarabunPSK" w:cs="TH SarabunPSK"/>
          <w:sz w:val="32"/>
          <w:szCs w:val="32"/>
          <w:cs/>
        </w:rPr>
        <w:t>- การประเมินความเสี่ยงด้านสมองไม่ควรให้ผู้สูงอายุประเมินด้วยตนเอง เพราะจะเข้าว่าตนเองทำได้ ทำถูกต้องเสมอ และคำตอบที่ให้จำ 3 คำ ก็เห็นอยู่แล้ว ผลการทดลองก็จะได้ไม่ตรงความเป็นจริง</w:t>
      </w:r>
    </w:p>
    <w:p w14:paraId="0BC0DB41" w14:textId="20D4E02F" w:rsidR="00140605" w:rsidRPr="00615082" w:rsidRDefault="00140605" w:rsidP="007348E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61508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903D2">
        <w:rPr>
          <w:rFonts w:ascii="TH SarabunPSK" w:eastAsia="Times New Roman" w:hAnsi="TH SarabunPSK" w:cs="TH SarabunPSK"/>
          <w:sz w:val="32"/>
          <w:szCs w:val="32"/>
          <w:cs/>
        </w:rPr>
        <w:t>- การบันทึกข้อมูลแต่ละครั้งต้องใช้ระยะเวลานาน ถ้าผู้สูงอายุไม่สามารถทำได้เอง ก็เป็นภาระงานของเจ้าหน้าที่</w:t>
      </w:r>
    </w:p>
    <w:p w14:paraId="00A7F29B" w14:textId="4B866116" w:rsidR="00140605" w:rsidRDefault="00140605" w:rsidP="007348E3">
      <w:pPr>
        <w:rPr>
          <w:rFonts w:ascii="TH SarabunPSK" w:hAnsi="TH SarabunPSK" w:cs="TH SarabunPSK"/>
          <w:sz w:val="32"/>
          <w:szCs w:val="32"/>
        </w:rPr>
      </w:pPr>
      <w:r w:rsidRPr="00615082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84315">
        <w:rPr>
          <w:rFonts w:ascii="TH SarabunPSK" w:hAnsi="TH SarabunPSK" w:cs="TH SarabunPSK"/>
          <w:sz w:val="32"/>
          <w:szCs w:val="32"/>
        </w:rPr>
        <w:t xml:space="preserve">- </w:t>
      </w:r>
      <w:r w:rsidR="00784315">
        <w:rPr>
          <w:rFonts w:ascii="TH SarabunPSK" w:hAnsi="TH SarabunPSK" w:cs="TH SarabunPSK" w:hint="cs"/>
          <w:sz w:val="32"/>
          <w:szCs w:val="32"/>
          <w:cs/>
        </w:rPr>
        <w:t>ความซ้ำซ้อนในการลงบันทึกข้อมูล</w:t>
      </w:r>
    </w:p>
    <w:p w14:paraId="7D475FE8" w14:textId="4B116CE1" w:rsidR="00784315" w:rsidRDefault="00784315" w:rsidP="007348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โปรแกรมที่นำมาใช้งาน ไม่เสถียร คีย์ข้อมูลไม่ได้ </w:t>
      </w:r>
    </w:p>
    <w:p w14:paraId="0990F212" w14:textId="609B0CF1" w:rsidR="009A272C" w:rsidRDefault="00427048" w:rsidP="007348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จ้าหน้าที่ไม่เพียงพอเมื่อผู้สูงอายุต้องการความช่วยเหลือ เวลาที่สอนเข้าใช้งานโปรแกรมในโทรศัพท์</w:t>
      </w:r>
      <w:r w:rsidR="009A272C">
        <w:rPr>
          <w:rFonts w:ascii="TH SarabunPSK" w:hAnsi="TH SarabunPSK" w:cs="TH SarabunPSK"/>
          <w:sz w:val="32"/>
          <w:szCs w:val="32"/>
        </w:rPr>
        <w:t xml:space="preserve"> </w:t>
      </w:r>
      <w:r w:rsidR="009A272C">
        <w:rPr>
          <w:rFonts w:ascii="TH SarabunPSK" w:hAnsi="TH SarabunPSK" w:cs="TH SarabunPSK" w:hint="cs"/>
          <w:sz w:val="32"/>
          <w:szCs w:val="32"/>
          <w:cs/>
        </w:rPr>
        <w:t>ตามไม่ค่อยทัน ตามองไม่ชัดแล้ว</w:t>
      </w:r>
    </w:p>
    <w:p w14:paraId="45F09CFD" w14:textId="3AC36170" w:rsidR="00EB5A97" w:rsidRDefault="00EB5A97" w:rsidP="007348E3">
      <w:pPr>
        <w:rPr>
          <w:rFonts w:ascii="TH SarabunPSK" w:hAnsi="TH SarabunPSK" w:cs="TH SarabunPSK"/>
          <w:sz w:val="32"/>
          <w:szCs w:val="32"/>
        </w:rPr>
      </w:pPr>
    </w:p>
    <w:p w14:paraId="747DE31F" w14:textId="1C7F0982" w:rsidR="00EB5A97" w:rsidRDefault="00EB5A97" w:rsidP="007348E3">
      <w:pPr>
        <w:rPr>
          <w:rFonts w:ascii="TH SarabunPSK" w:hAnsi="TH SarabunPSK" w:cs="TH SarabunPSK"/>
          <w:sz w:val="32"/>
          <w:szCs w:val="32"/>
        </w:rPr>
      </w:pPr>
    </w:p>
    <w:p w14:paraId="509C93C5" w14:textId="21DDDAB7" w:rsidR="00EB5A97" w:rsidRDefault="00EB5A97" w:rsidP="007348E3">
      <w:pPr>
        <w:rPr>
          <w:rFonts w:ascii="TH SarabunPSK" w:hAnsi="TH SarabunPSK" w:cs="TH SarabunPSK"/>
          <w:sz w:val="32"/>
          <w:szCs w:val="32"/>
        </w:rPr>
      </w:pPr>
    </w:p>
    <w:p w14:paraId="571C5268" w14:textId="77777777" w:rsidR="00EB5A97" w:rsidRPr="00784315" w:rsidRDefault="00EB5A97" w:rsidP="007348E3">
      <w:pPr>
        <w:rPr>
          <w:rFonts w:ascii="TH SarabunPSK" w:hAnsi="TH SarabunPSK" w:cs="TH SarabunPSK"/>
          <w:sz w:val="32"/>
          <w:szCs w:val="32"/>
          <w:cs/>
        </w:rPr>
      </w:pPr>
    </w:p>
    <w:p w14:paraId="79AECD19" w14:textId="77777777" w:rsidR="008A6146" w:rsidRPr="00321F65" w:rsidRDefault="008A6146" w:rsidP="00B16AFA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highlight w:val="yellow"/>
          <w:cs/>
        </w:rPr>
      </w:pPr>
    </w:p>
    <w:p w14:paraId="50860045" w14:textId="20B0B03B" w:rsidR="00140605" w:rsidRPr="00D51306" w:rsidRDefault="00140605" w:rsidP="0014060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306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lastRenderedPageBreak/>
        <w:t>5. ข้อเสนอแนะจากผู้รับบริการ</w:t>
      </w:r>
    </w:p>
    <w:p w14:paraId="3FC52C69" w14:textId="77777777" w:rsidR="00140605" w:rsidRPr="00D51306" w:rsidRDefault="00140605" w:rsidP="00140605">
      <w:pPr>
        <w:jc w:val="thaiDistribute"/>
        <w:rPr>
          <w:rFonts w:ascii="TH SarabunPSK" w:eastAsia="Times New Roman" w:hAnsi="TH SarabunPSK" w:cs="TH SarabunPSK"/>
          <w:strike/>
          <w:color w:val="FF0000"/>
          <w:sz w:val="16"/>
          <w:szCs w:val="16"/>
        </w:rPr>
      </w:pPr>
    </w:p>
    <w:p w14:paraId="20F88734" w14:textId="190CD346" w:rsidR="008320E7" w:rsidRDefault="00140605" w:rsidP="00140605">
      <w:pPr>
        <w:rPr>
          <w:rFonts w:ascii="TH SarabunPSK" w:hAnsi="TH SarabunPSK" w:cs="TH SarabunPSK"/>
          <w:color w:val="FF0000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320E7" w:rsidRPr="008320E7">
        <w:rPr>
          <w:rFonts w:ascii="TH SarabunPSK" w:hAnsi="TH SarabunPSK" w:cs="TH SarabunPSK"/>
          <w:sz w:val="32"/>
          <w:szCs w:val="32"/>
          <w:cs/>
        </w:rPr>
        <w:t>- ควร</w:t>
      </w:r>
      <w:r w:rsidR="008320E7" w:rsidRPr="008320E7">
        <w:rPr>
          <w:rFonts w:ascii="TH SarabunPSK" w:hAnsi="TH SarabunPSK" w:cs="TH SarabunPSK" w:hint="cs"/>
          <w:sz w:val="32"/>
          <w:szCs w:val="32"/>
          <w:cs/>
        </w:rPr>
        <w:t>มี</w:t>
      </w:r>
      <w:r w:rsidR="008320E7" w:rsidRPr="008320E7">
        <w:rPr>
          <w:rFonts w:ascii="TH SarabunPSK" w:hAnsi="TH SarabunPSK" w:cs="TH SarabunPSK"/>
          <w:sz w:val="32"/>
          <w:szCs w:val="32"/>
          <w:cs/>
        </w:rPr>
        <w:t>กลุ่มคนหลายช่วงวัย เข้าร่วมในการพัฒนากิจกรรมส่งเสริมสุขภาพ ไปพร้อมกับการพัฒนาสิ่งแวดล้อมที่เอื้อต่อสุขภาพด้วย</w:t>
      </w:r>
    </w:p>
    <w:p w14:paraId="0A458DB7" w14:textId="7E856DCD" w:rsidR="00140605" w:rsidRPr="0020469C" w:rsidRDefault="00140605" w:rsidP="008320E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69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40D54">
        <w:rPr>
          <w:rFonts w:ascii="TH SarabunPSK" w:hAnsi="TH SarabunPSK" w:cs="TH SarabunPSK" w:hint="cs"/>
          <w:sz w:val="32"/>
          <w:szCs w:val="32"/>
          <w:cs/>
        </w:rPr>
        <w:t>อยากให้มา</w:t>
      </w:r>
      <w:r w:rsidR="0020469C" w:rsidRPr="0020469C">
        <w:rPr>
          <w:rFonts w:ascii="TH SarabunPSK" w:hAnsi="TH SarabunPSK" w:cs="TH SarabunPSK" w:hint="cs"/>
          <w:sz w:val="32"/>
          <w:szCs w:val="32"/>
          <w:cs/>
        </w:rPr>
        <w:t>จัดกิจกรรมบ่อยๆ ทำให้</w:t>
      </w:r>
      <w:r w:rsidRPr="0020469C">
        <w:rPr>
          <w:rFonts w:ascii="TH SarabunPSK" w:hAnsi="TH SarabunPSK" w:cs="TH SarabunPSK"/>
          <w:sz w:val="32"/>
          <w:szCs w:val="32"/>
          <w:cs/>
        </w:rPr>
        <w:t>ผู้สูงอายุมองเห็นคุณค่าในตนเองผ่านกิจกรรมสุขภาพและมีส่วนร่วมปฏิสัมพันธ์กับคนในครอบครัว สังคม</w:t>
      </w:r>
      <w:r w:rsidRPr="002046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469C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295A6998" w14:textId="715DF26B" w:rsidR="00140605" w:rsidRPr="00321C2E" w:rsidRDefault="00140605" w:rsidP="0014060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21C2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1C2E" w:rsidRPr="00321C2E">
        <w:rPr>
          <w:rFonts w:ascii="TH SarabunPSK" w:hAnsi="TH SarabunPSK" w:cs="TH SarabunPSK" w:hint="cs"/>
          <w:sz w:val="32"/>
          <w:szCs w:val="32"/>
          <w:cs/>
        </w:rPr>
        <w:t>ระยะเวลาในการจัดกิจกรรมมีความเหมาะสม</w:t>
      </w:r>
      <w:r w:rsidR="00841834">
        <w:rPr>
          <w:rFonts w:ascii="TH SarabunPSK" w:hAnsi="TH SarabunPSK" w:cs="TH SarabunPSK" w:hint="cs"/>
          <w:sz w:val="32"/>
          <w:szCs w:val="32"/>
          <w:cs/>
        </w:rPr>
        <w:t>กำลังดีสำหรับคน</w:t>
      </w:r>
      <w:r w:rsidR="00321C2E" w:rsidRPr="00321C2E">
        <w:rPr>
          <w:rFonts w:ascii="TH SarabunPSK" w:hAnsi="TH SarabunPSK" w:cs="TH SarabunPSK" w:hint="cs"/>
          <w:sz w:val="32"/>
          <w:szCs w:val="32"/>
          <w:cs/>
        </w:rPr>
        <w:t>เขตเมือง</w:t>
      </w:r>
    </w:p>
    <w:p w14:paraId="648CED66" w14:textId="7DDA89D1" w:rsidR="00140605" w:rsidRDefault="00140605" w:rsidP="00140605">
      <w:pPr>
        <w:rPr>
          <w:rFonts w:ascii="TH SarabunPSK" w:hAnsi="TH SarabunPSK" w:cs="TH SarabunPSK"/>
          <w:sz w:val="32"/>
          <w:szCs w:val="32"/>
          <w:cs/>
        </w:rPr>
      </w:pPr>
      <w:r w:rsidRPr="0061508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26AB7">
        <w:rPr>
          <w:rFonts w:ascii="TH SarabunPSK" w:hAnsi="TH SarabunPSK" w:cs="TH SarabunPSK" w:hint="cs"/>
          <w:sz w:val="32"/>
          <w:szCs w:val="32"/>
          <w:cs/>
        </w:rPr>
        <w:t>- สร้างแรงจูงใจให้ผู้สูงวัยเข้าถึงการส่งเสริมสุขภาพ</w:t>
      </w:r>
      <w:r w:rsidR="00C26AB7">
        <w:rPr>
          <w:rFonts w:ascii="TH SarabunPSK" w:hAnsi="TH SarabunPSK" w:cs="TH SarabunPSK"/>
          <w:sz w:val="32"/>
          <w:szCs w:val="32"/>
        </w:rPr>
        <w:t xml:space="preserve"> </w:t>
      </w:r>
      <w:r w:rsidR="00C26AB7">
        <w:rPr>
          <w:rFonts w:ascii="TH SarabunPSK" w:hAnsi="TH SarabunPSK" w:cs="TH SarabunPSK" w:hint="cs"/>
          <w:sz w:val="32"/>
          <w:szCs w:val="32"/>
          <w:cs/>
        </w:rPr>
        <w:t>และสามารถใช้งานเทคโนโลยีได้อย่างมีประสิทธิภาพ</w:t>
      </w:r>
    </w:p>
    <w:p w14:paraId="4BD66AA8" w14:textId="77777777" w:rsidR="007348E3" w:rsidRDefault="00C26AB7" w:rsidP="00EB5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224E">
        <w:rPr>
          <w:rFonts w:ascii="TH SarabunPSK" w:hAnsi="TH SarabunPSK" w:cs="TH SarabunPSK" w:hint="cs"/>
          <w:sz w:val="32"/>
          <w:szCs w:val="32"/>
          <w:cs/>
        </w:rPr>
        <w:t>สร้างความเข้าใจเรื่องความปลอดภัยและส่งเสริมปัจจัยพื้นฐานสำหรับการเข้าถึงบริการต่า</w:t>
      </w:r>
      <w:r w:rsidR="00994DDB">
        <w:rPr>
          <w:rFonts w:ascii="TH SarabunPSK" w:hAnsi="TH SarabunPSK" w:cs="TH SarabunPSK" w:hint="cs"/>
          <w:sz w:val="32"/>
          <w:szCs w:val="32"/>
          <w:cs/>
        </w:rPr>
        <w:t>ง ๆ</w:t>
      </w:r>
    </w:p>
    <w:sectPr w:rsidR="007348E3" w:rsidSect="00315837">
      <w:footerReference w:type="default" r:id="rId24"/>
      <w:pgSz w:w="11906" w:h="16838" w:code="9"/>
      <w:pgMar w:top="1440" w:right="1440" w:bottom="1276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E6B2" w14:textId="77777777" w:rsidR="002D0CA1" w:rsidRDefault="002D0CA1" w:rsidP="00F841DF">
      <w:r>
        <w:separator/>
      </w:r>
    </w:p>
  </w:endnote>
  <w:endnote w:type="continuationSeparator" w:id="0">
    <w:p w14:paraId="7DD5F89D" w14:textId="77777777" w:rsidR="002D0CA1" w:rsidRDefault="002D0CA1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3461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B323ED7" w14:textId="77777777" w:rsidR="00E86124" w:rsidRPr="00A5304A" w:rsidRDefault="00E86124">
        <w:pPr>
          <w:pStyle w:val="a8"/>
          <w:jc w:val="right"/>
          <w:rPr>
            <w:rFonts w:ascii="TH SarabunPSK" w:hAnsi="TH SarabunPSK" w:cs="TH SarabunPSK"/>
          </w:rPr>
        </w:pPr>
        <w:r w:rsidRPr="00A5304A">
          <w:rPr>
            <w:rFonts w:ascii="TH SarabunPSK" w:hAnsi="TH SarabunPSK" w:cs="TH SarabunPSK"/>
          </w:rPr>
          <w:fldChar w:fldCharType="begin"/>
        </w:r>
        <w:r w:rsidRPr="00A5304A">
          <w:rPr>
            <w:rFonts w:ascii="TH SarabunPSK" w:hAnsi="TH SarabunPSK" w:cs="TH SarabunPSK"/>
          </w:rPr>
          <w:instrText xml:space="preserve"> PAGE   \* MERGEFORMAT </w:instrText>
        </w:r>
        <w:r w:rsidRPr="00A5304A">
          <w:rPr>
            <w:rFonts w:ascii="TH SarabunPSK" w:hAnsi="TH SarabunPSK" w:cs="TH SarabunPSK"/>
          </w:rPr>
          <w:fldChar w:fldCharType="separate"/>
        </w:r>
        <w:r w:rsidRPr="00A5304A">
          <w:rPr>
            <w:rFonts w:ascii="TH SarabunPSK" w:hAnsi="TH SarabunPSK" w:cs="TH SarabunPSK"/>
            <w:noProof/>
          </w:rPr>
          <w:t>2</w:t>
        </w:r>
        <w:r w:rsidRPr="00A5304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71A19159" w14:textId="77777777" w:rsidR="00E86124" w:rsidRDefault="00E861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6C65" w14:textId="77777777" w:rsidR="002D0CA1" w:rsidRDefault="002D0CA1" w:rsidP="00F841DF">
      <w:r>
        <w:separator/>
      </w:r>
    </w:p>
  </w:footnote>
  <w:footnote w:type="continuationSeparator" w:id="0">
    <w:p w14:paraId="53B7FF1F" w14:textId="77777777" w:rsidR="002D0CA1" w:rsidRDefault="002D0CA1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1AF"/>
    <w:multiLevelType w:val="hybridMultilevel"/>
    <w:tmpl w:val="682829E0"/>
    <w:lvl w:ilvl="0" w:tplc="02CC984E">
      <w:start w:val="4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2008"/>
    <w:multiLevelType w:val="hybridMultilevel"/>
    <w:tmpl w:val="75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762"/>
    <w:multiLevelType w:val="hybridMultilevel"/>
    <w:tmpl w:val="87A08DDA"/>
    <w:lvl w:ilvl="0" w:tplc="5EFC82F6">
      <w:start w:val="1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482"/>
    <w:multiLevelType w:val="hybridMultilevel"/>
    <w:tmpl w:val="4BEE5DB6"/>
    <w:lvl w:ilvl="0" w:tplc="636EE12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55A61"/>
    <w:multiLevelType w:val="hybridMultilevel"/>
    <w:tmpl w:val="A9D6E26A"/>
    <w:lvl w:ilvl="0" w:tplc="E9E6B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20F90"/>
    <w:multiLevelType w:val="hybridMultilevel"/>
    <w:tmpl w:val="7EF60524"/>
    <w:lvl w:ilvl="0" w:tplc="91641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C4515"/>
    <w:multiLevelType w:val="multilevel"/>
    <w:tmpl w:val="95D0F22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18B0472F"/>
    <w:multiLevelType w:val="hybridMultilevel"/>
    <w:tmpl w:val="42983B72"/>
    <w:lvl w:ilvl="0" w:tplc="5558A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C1AA8"/>
    <w:multiLevelType w:val="hybridMultilevel"/>
    <w:tmpl w:val="ADD66400"/>
    <w:lvl w:ilvl="0" w:tplc="0C6E321C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735BA"/>
    <w:multiLevelType w:val="hybridMultilevel"/>
    <w:tmpl w:val="9670F212"/>
    <w:lvl w:ilvl="0" w:tplc="89DADF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832"/>
    <w:multiLevelType w:val="hybridMultilevel"/>
    <w:tmpl w:val="9282024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E57B6B"/>
    <w:multiLevelType w:val="hybridMultilevel"/>
    <w:tmpl w:val="B08C8E26"/>
    <w:lvl w:ilvl="0" w:tplc="9F86496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5E30"/>
    <w:multiLevelType w:val="multilevel"/>
    <w:tmpl w:val="4B9AC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35014"/>
    <w:multiLevelType w:val="multilevel"/>
    <w:tmpl w:val="37E82BF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24561F8F"/>
    <w:multiLevelType w:val="multilevel"/>
    <w:tmpl w:val="4A064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2575407D"/>
    <w:multiLevelType w:val="hybridMultilevel"/>
    <w:tmpl w:val="B4FA5EDC"/>
    <w:lvl w:ilvl="0" w:tplc="E0C47D7E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10CA8"/>
    <w:multiLevelType w:val="hybridMultilevel"/>
    <w:tmpl w:val="7BD29BE8"/>
    <w:lvl w:ilvl="0" w:tplc="3CB2EBE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464E"/>
    <w:multiLevelType w:val="hybridMultilevel"/>
    <w:tmpl w:val="42401904"/>
    <w:lvl w:ilvl="0" w:tplc="D3528C0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717B1"/>
    <w:multiLevelType w:val="hybridMultilevel"/>
    <w:tmpl w:val="8AC40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E561E"/>
    <w:multiLevelType w:val="multilevel"/>
    <w:tmpl w:val="040A4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F952AAB"/>
    <w:multiLevelType w:val="hybridMultilevel"/>
    <w:tmpl w:val="A9B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23F7"/>
    <w:multiLevelType w:val="hybridMultilevel"/>
    <w:tmpl w:val="7B0E5702"/>
    <w:lvl w:ilvl="0" w:tplc="8CF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036"/>
    <w:multiLevelType w:val="hybridMultilevel"/>
    <w:tmpl w:val="4A787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25E4"/>
    <w:multiLevelType w:val="hybridMultilevel"/>
    <w:tmpl w:val="DEB69F3C"/>
    <w:lvl w:ilvl="0" w:tplc="3FFAC86E">
      <w:start w:val="4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BB51464"/>
    <w:multiLevelType w:val="multilevel"/>
    <w:tmpl w:val="87B6C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4346"/>
    <w:multiLevelType w:val="multilevel"/>
    <w:tmpl w:val="322E89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27" w15:restartNumberingAfterBreak="0">
    <w:nsid w:val="4FB878FE"/>
    <w:multiLevelType w:val="hybridMultilevel"/>
    <w:tmpl w:val="78C4993E"/>
    <w:lvl w:ilvl="0" w:tplc="1640045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A51"/>
    <w:multiLevelType w:val="hybridMultilevel"/>
    <w:tmpl w:val="972AC13C"/>
    <w:lvl w:ilvl="0" w:tplc="DDA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374E2"/>
    <w:multiLevelType w:val="hybridMultilevel"/>
    <w:tmpl w:val="202A6878"/>
    <w:lvl w:ilvl="0" w:tplc="B6C06E0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548D9"/>
    <w:multiLevelType w:val="hybridMultilevel"/>
    <w:tmpl w:val="3FC499A6"/>
    <w:lvl w:ilvl="0" w:tplc="3BC68C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F169F"/>
    <w:multiLevelType w:val="hybridMultilevel"/>
    <w:tmpl w:val="DB784D0E"/>
    <w:lvl w:ilvl="0" w:tplc="4508A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1888"/>
    <w:multiLevelType w:val="multilevel"/>
    <w:tmpl w:val="9E1899D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A10CBD"/>
    <w:multiLevelType w:val="hybridMultilevel"/>
    <w:tmpl w:val="C1988C5A"/>
    <w:lvl w:ilvl="0" w:tplc="115E8D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252D"/>
    <w:multiLevelType w:val="hybridMultilevel"/>
    <w:tmpl w:val="DF8A6AF8"/>
    <w:lvl w:ilvl="0" w:tplc="12F458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C0EF6"/>
    <w:multiLevelType w:val="hybridMultilevel"/>
    <w:tmpl w:val="452AC8CA"/>
    <w:lvl w:ilvl="0" w:tplc="63C624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15788"/>
    <w:multiLevelType w:val="hybridMultilevel"/>
    <w:tmpl w:val="28A46C46"/>
    <w:lvl w:ilvl="0" w:tplc="2EF2452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57EE8"/>
    <w:multiLevelType w:val="multilevel"/>
    <w:tmpl w:val="9B745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33"/>
  </w:num>
  <w:num w:numId="5">
    <w:abstractNumId w:val="15"/>
  </w:num>
  <w:num w:numId="6">
    <w:abstractNumId w:val="0"/>
  </w:num>
  <w:num w:numId="7">
    <w:abstractNumId w:val="27"/>
  </w:num>
  <w:num w:numId="8">
    <w:abstractNumId w:val="14"/>
  </w:num>
  <w:num w:numId="9">
    <w:abstractNumId w:val="36"/>
  </w:num>
  <w:num w:numId="10">
    <w:abstractNumId w:val="37"/>
  </w:num>
  <w:num w:numId="11">
    <w:abstractNumId w:val="30"/>
  </w:num>
  <w:num w:numId="12">
    <w:abstractNumId w:val="8"/>
  </w:num>
  <w:num w:numId="13">
    <w:abstractNumId w:val="24"/>
  </w:num>
  <w:num w:numId="14">
    <w:abstractNumId w:val="34"/>
  </w:num>
  <w:num w:numId="15">
    <w:abstractNumId w:val="20"/>
  </w:num>
  <w:num w:numId="16">
    <w:abstractNumId w:val="32"/>
  </w:num>
  <w:num w:numId="17">
    <w:abstractNumId w:val="6"/>
  </w:num>
  <w:num w:numId="18">
    <w:abstractNumId w:val="23"/>
  </w:num>
  <w:num w:numId="19">
    <w:abstractNumId w:val="9"/>
  </w:num>
  <w:num w:numId="20">
    <w:abstractNumId w:val="31"/>
  </w:num>
  <w:num w:numId="21">
    <w:abstractNumId w:val="12"/>
  </w:num>
  <w:num w:numId="22">
    <w:abstractNumId w:val="3"/>
  </w:num>
  <w:num w:numId="23">
    <w:abstractNumId w:val="25"/>
  </w:num>
  <w:num w:numId="24">
    <w:abstractNumId w:val="28"/>
  </w:num>
  <w:num w:numId="25">
    <w:abstractNumId w:val="5"/>
  </w:num>
  <w:num w:numId="26">
    <w:abstractNumId w:val="2"/>
  </w:num>
  <w:num w:numId="27">
    <w:abstractNumId w:val="4"/>
  </w:num>
  <w:num w:numId="28">
    <w:abstractNumId w:val="22"/>
  </w:num>
  <w:num w:numId="29">
    <w:abstractNumId w:val="35"/>
  </w:num>
  <w:num w:numId="30">
    <w:abstractNumId w:val="19"/>
  </w:num>
  <w:num w:numId="31">
    <w:abstractNumId w:val="10"/>
  </w:num>
  <w:num w:numId="32">
    <w:abstractNumId w:val="7"/>
  </w:num>
  <w:num w:numId="33">
    <w:abstractNumId w:val="26"/>
  </w:num>
  <w:num w:numId="34">
    <w:abstractNumId w:val="18"/>
  </w:num>
  <w:num w:numId="35">
    <w:abstractNumId w:val="13"/>
  </w:num>
  <w:num w:numId="36">
    <w:abstractNumId w:val="29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7"/>
    <w:rsid w:val="00014D72"/>
    <w:rsid w:val="00016CB3"/>
    <w:rsid w:val="000170E7"/>
    <w:rsid w:val="00021102"/>
    <w:rsid w:val="00030543"/>
    <w:rsid w:val="00033227"/>
    <w:rsid w:val="00043F54"/>
    <w:rsid w:val="00075A8B"/>
    <w:rsid w:val="0008735D"/>
    <w:rsid w:val="00093C59"/>
    <w:rsid w:val="000D0A43"/>
    <w:rsid w:val="000E443D"/>
    <w:rsid w:val="001009BA"/>
    <w:rsid w:val="00130D88"/>
    <w:rsid w:val="00137EEE"/>
    <w:rsid w:val="00140605"/>
    <w:rsid w:val="00146F04"/>
    <w:rsid w:val="001802D7"/>
    <w:rsid w:val="00181239"/>
    <w:rsid w:val="001928FA"/>
    <w:rsid w:val="001A4531"/>
    <w:rsid w:val="001C4B96"/>
    <w:rsid w:val="001E6774"/>
    <w:rsid w:val="001E7905"/>
    <w:rsid w:val="001F3540"/>
    <w:rsid w:val="00201885"/>
    <w:rsid w:val="00203C97"/>
    <w:rsid w:val="0020469C"/>
    <w:rsid w:val="00221C10"/>
    <w:rsid w:val="00241C1E"/>
    <w:rsid w:val="0025026E"/>
    <w:rsid w:val="002561CA"/>
    <w:rsid w:val="002637D2"/>
    <w:rsid w:val="00276024"/>
    <w:rsid w:val="0028212F"/>
    <w:rsid w:val="00293B75"/>
    <w:rsid w:val="00294FCC"/>
    <w:rsid w:val="002C273C"/>
    <w:rsid w:val="002C5D3E"/>
    <w:rsid w:val="002D0CA1"/>
    <w:rsid w:val="002D37BE"/>
    <w:rsid w:val="002F25AC"/>
    <w:rsid w:val="003070A7"/>
    <w:rsid w:val="00315837"/>
    <w:rsid w:val="00321C2E"/>
    <w:rsid w:val="00321F65"/>
    <w:rsid w:val="00356141"/>
    <w:rsid w:val="00370776"/>
    <w:rsid w:val="00386E66"/>
    <w:rsid w:val="003A1761"/>
    <w:rsid w:val="003A304E"/>
    <w:rsid w:val="003B2569"/>
    <w:rsid w:val="003C2910"/>
    <w:rsid w:val="003D6B64"/>
    <w:rsid w:val="0041658C"/>
    <w:rsid w:val="00427048"/>
    <w:rsid w:val="00441F62"/>
    <w:rsid w:val="00445114"/>
    <w:rsid w:val="0044626A"/>
    <w:rsid w:val="00474EB4"/>
    <w:rsid w:val="00495100"/>
    <w:rsid w:val="00495E22"/>
    <w:rsid w:val="00497EAE"/>
    <w:rsid w:val="004F6257"/>
    <w:rsid w:val="005053D1"/>
    <w:rsid w:val="00511FA7"/>
    <w:rsid w:val="00525161"/>
    <w:rsid w:val="00526C84"/>
    <w:rsid w:val="00533816"/>
    <w:rsid w:val="00542F3A"/>
    <w:rsid w:val="00543139"/>
    <w:rsid w:val="0054441B"/>
    <w:rsid w:val="005560A6"/>
    <w:rsid w:val="005B1654"/>
    <w:rsid w:val="005B37BF"/>
    <w:rsid w:val="005E353C"/>
    <w:rsid w:val="005E705A"/>
    <w:rsid w:val="005E7C74"/>
    <w:rsid w:val="00605B8F"/>
    <w:rsid w:val="00615082"/>
    <w:rsid w:val="00616972"/>
    <w:rsid w:val="006174D4"/>
    <w:rsid w:val="006235DE"/>
    <w:rsid w:val="00635B9A"/>
    <w:rsid w:val="006368B5"/>
    <w:rsid w:val="00682051"/>
    <w:rsid w:val="00686E52"/>
    <w:rsid w:val="00697FB7"/>
    <w:rsid w:val="006A4276"/>
    <w:rsid w:val="006C30DF"/>
    <w:rsid w:val="006C4F52"/>
    <w:rsid w:val="006C570E"/>
    <w:rsid w:val="006D0087"/>
    <w:rsid w:val="006E2E86"/>
    <w:rsid w:val="006F4DD9"/>
    <w:rsid w:val="00701D7A"/>
    <w:rsid w:val="007348E3"/>
    <w:rsid w:val="0074533C"/>
    <w:rsid w:val="00745FED"/>
    <w:rsid w:val="00747CAE"/>
    <w:rsid w:val="00750ABC"/>
    <w:rsid w:val="00751030"/>
    <w:rsid w:val="00752B49"/>
    <w:rsid w:val="00761AA5"/>
    <w:rsid w:val="007766F7"/>
    <w:rsid w:val="007803DF"/>
    <w:rsid w:val="007806E2"/>
    <w:rsid w:val="00784315"/>
    <w:rsid w:val="0078495F"/>
    <w:rsid w:val="00785B3C"/>
    <w:rsid w:val="007A7CA7"/>
    <w:rsid w:val="007D7C63"/>
    <w:rsid w:val="007F4F90"/>
    <w:rsid w:val="008032B1"/>
    <w:rsid w:val="008320E7"/>
    <w:rsid w:val="00840D54"/>
    <w:rsid w:val="00841834"/>
    <w:rsid w:val="0086357B"/>
    <w:rsid w:val="008A6146"/>
    <w:rsid w:val="008C7215"/>
    <w:rsid w:val="008D5950"/>
    <w:rsid w:val="008E1687"/>
    <w:rsid w:val="008F747F"/>
    <w:rsid w:val="00904284"/>
    <w:rsid w:val="00914579"/>
    <w:rsid w:val="00930F81"/>
    <w:rsid w:val="009320D4"/>
    <w:rsid w:val="00935CD5"/>
    <w:rsid w:val="00954891"/>
    <w:rsid w:val="009628B3"/>
    <w:rsid w:val="00963968"/>
    <w:rsid w:val="00964352"/>
    <w:rsid w:val="00966A12"/>
    <w:rsid w:val="009937F9"/>
    <w:rsid w:val="00994DDB"/>
    <w:rsid w:val="009A272C"/>
    <w:rsid w:val="009B2C1E"/>
    <w:rsid w:val="009D3532"/>
    <w:rsid w:val="00A0203C"/>
    <w:rsid w:val="00A10F2F"/>
    <w:rsid w:val="00A24DDD"/>
    <w:rsid w:val="00A52468"/>
    <w:rsid w:val="00A52C7A"/>
    <w:rsid w:val="00A80426"/>
    <w:rsid w:val="00A835BD"/>
    <w:rsid w:val="00A903D2"/>
    <w:rsid w:val="00AC0807"/>
    <w:rsid w:val="00AC2179"/>
    <w:rsid w:val="00AC5512"/>
    <w:rsid w:val="00AE4708"/>
    <w:rsid w:val="00AF5146"/>
    <w:rsid w:val="00B16AFA"/>
    <w:rsid w:val="00B24F70"/>
    <w:rsid w:val="00B77D13"/>
    <w:rsid w:val="00B95622"/>
    <w:rsid w:val="00BA7498"/>
    <w:rsid w:val="00BB074F"/>
    <w:rsid w:val="00BC19DF"/>
    <w:rsid w:val="00BC78FF"/>
    <w:rsid w:val="00BD4BD5"/>
    <w:rsid w:val="00BE406D"/>
    <w:rsid w:val="00BF25AD"/>
    <w:rsid w:val="00BF41FA"/>
    <w:rsid w:val="00C01C45"/>
    <w:rsid w:val="00C04643"/>
    <w:rsid w:val="00C23E8C"/>
    <w:rsid w:val="00C26AB7"/>
    <w:rsid w:val="00C27E2C"/>
    <w:rsid w:val="00C32847"/>
    <w:rsid w:val="00C37427"/>
    <w:rsid w:val="00C404E7"/>
    <w:rsid w:val="00C54617"/>
    <w:rsid w:val="00C54A5B"/>
    <w:rsid w:val="00C56D59"/>
    <w:rsid w:val="00C7370F"/>
    <w:rsid w:val="00C769B8"/>
    <w:rsid w:val="00CC2168"/>
    <w:rsid w:val="00CC48AC"/>
    <w:rsid w:val="00D04330"/>
    <w:rsid w:val="00D058DC"/>
    <w:rsid w:val="00D21867"/>
    <w:rsid w:val="00D359F4"/>
    <w:rsid w:val="00D413CB"/>
    <w:rsid w:val="00D42E05"/>
    <w:rsid w:val="00D51306"/>
    <w:rsid w:val="00D55BD2"/>
    <w:rsid w:val="00D92373"/>
    <w:rsid w:val="00D94B95"/>
    <w:rsid w:val="00D97F33"/>
    <w:rsid w:val="00DA4532"/>
    <w:rsid w:val="00DA778F"/>
    <w:rsid w:val="00DB6E25"/>
    <w:rsid w:val="00DF0DC0"/>
    <w:rsid w:val="00DF661F"/>
    <w:rsid w:val="00E078A1"/>
    <w:rsid w:val="00E13E6F"/>
    <w:rsid w:val="00E2771A"/>
    <w:rsid w:val="00E277B5"/>
    <w:rsid w:val="00E303B5"/>
    <w:rsid w:val="00E31578"/>
    <w:rsid w:val="00E5297F"/>
    <w:rsid w:val="00E54340"/>
    <w:rsid w:val="00E61D39"/>
    <w:rsid w:val="00E86124"/>
    <w:rsid w:val="00EA5062"/>
    <w:rsid w:val="00EB2AD2"/>
    <w:rsid w:val="00EB5A97"/>
    <w:rsid w:val="00ED1605"/>
    <w:rsid w:val="00EF02F9"/>
    <w:rsid w:val="00EF2E5B"/>
    <w:rsid w:val="00F021C0"/>
    <w:rsid w:val="00F0796E"/>
    <w:rsid w:val="00F201A4"/>
    <w:rsid w:val="00F45F3A"/>
    <w:rsid w:val="00F62EB2"/>
    <w:rsid w:val="00F657B0"/>
    <w:rsid w:val="00F6597D"/>
    <w:rsid w:val="00F70C20"/>
    <w:rsid w:val="00F80297"/>
    <w:rsid w:val="00F841DF"/>
    <w:rsid w:val="00F87F1A"/>
    <w:rsid w:val="00FA28AA"/>
    <w:rsid w:val="00FB224E"/>
    <w:rsid w:val="00FB39D5"/>
    <w:rsid w:val="00FB3B3C"/>
    <w:rsid w:val="00FD2039"/>
    <w:rsid w:val="00FD2A28"/>
    <w:rsid w:val="00FD50F1"/>
    <w:rsid w:val="00FE3E12"/>
    <w:rsid w:val="00FE6619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98DB"/>
  <w15:chartTrackingRefBased/>
  <w15:docId w15:val="{7712AC22-2A18-4415-86AE-E3FBF77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A7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86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F0DC0"/>
    <w:pPr>
      <w:spacing w:before="100" w:beforeAutospacing="1" w:after="100" w:afterAutospacing="1"/>
      <w:outlineLvl w:val="2"/>
    </w:pPr>
    <w:rPr>
      <w:rFonts w:ascii="Times New Roman"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511FA7"/>
    <w:pPr>
      <w:ind w:left="720"/>
      <w:contextualSpacing/>
    </w:pPr>
    <w:rPr>
      <w:szCs w:val="35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511FA7"/>
    <w:rPr>
      <w:rFonts w:ascii="Cordia New" w:eastAsia="Cordia New" w:hAnsi="Times New Roman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DF0D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DF0D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41DF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F841DF"/>
    <w:rPr>
      <w:rFonts w:ascii="Cordia New" w:eastAsia="Cordia New" w:hAnsi="Times New Roman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qFormat/>
    <w:rsid w:val="00F841DF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F841DF"/>
    <w:rPr>
      <w:rFonts w:ascii="Cordia New" w:eastAsia="Cordia New" w:hAnsi="Times New Roman" w:cs="Cordi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41F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Default">
    <w:name w:val="Default"/>
    <w:rsid w:val="008C72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CC2168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table" w:styleId="ab">
    <w:name w:val="Table Grid"/>
    <w:basedOn w:val="a1"/>
    <w:uiPriority w:val="39"/>
    <w:rsid w:val="008E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861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xt1">
    <w:name w:val="txt1"/>
    <w:rsid w:val="00E86124"/>
    <w:rPr>
      <w:rFonts w:ascii="AngsanaUPC" w:hAnsi="AngsanaUPC" w:cs="AngsanaUPC" w:hint="default"/>
      <w:color w:val="000000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3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ageingbkk2025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uebook.anamai.moph.go.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geingbkk202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hyperlink" Target="https://bluebook.anamai.moph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สำรวจความผูกพันของผู้รับบริการและผู้มีส่วนได้ส่วนเสี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ีความผูกพันสู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ผู้รับบริการ</c:v>
                </c:pt>
                <c:pt idx="1">
                  <c:v>ชุมชน/ชมรม</c:v>
                </c:pt>
                <c:pt idx="2">
                  <c:v>เครือข่ายภาครัฐ</c:v>
                </c:pt>
                <c:pt idx="3">
                  <c:v>เครือข่ายภาคเอกชน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3</c:v>
                </c:pt>
                <c:pt idx="1">
                  <c:v>0.39</c:v>
                </c:pt>
                <c:pt idx="2">
                  <c:v>0.36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6-416D-B556-484CF17985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ความผูกพันปานกลา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ผู้รับบริการ</c:v>
                </c:pt>
                <c:pt idx="1">
                  <c:v>ชุมชน/ชมรม</c:v>
                </c:pt>
                <c:pt idx="2">
                  <c:v>เครือข่ายภาครัฐ</c:v>
                </c:pt>
                <c:pt idx="3">
                  <c:v>เครือข่ายภาคเอกชน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61</c:v>
                </c:pt>
                <c:pt idx="2">
                  <c:v>0.64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6-416D-B556-484CF1798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2988112"/>
        <c:axId val="852990608"/>
      </c:barChart>
      <c:catAx>
        <c:axId val="85298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52990608"/>
        <c:crosses val="autoZero"/>
        <c:auto val="1"/>
        <c:lblAlgn val="ctr"/>
        <c:lblOffset val="100"/>
        <c:noMultiLvlLbl val="0"/>
      </c:catAx>
      <c:valAx>
        <c:axId val="85299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5298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559370529327611E-2"/>
          <c:y val="0.13784461152882205"/>
          <c:w val="0.85121602288984266"/>
          <c:h val="0.66416040100250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ประเด็นความพึงพอใจที่ประเมิน</c:v>
                </c:pt>
              </c:strCache>
            </c:strRef>
          </c:tx>
          <c:spPr>
            <a:solidFill>
              <a:srgbClr val="00CCFF"/>
            </a:solidFill>
            <a:ln w="115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69656048117293E-2"/>
                  <c:y val="-1.4424124806641236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AF-4BF4-8C07-E11B3BCEF9E3}"/>
                </c:ext>
              </c:extLst>
            </c:dLbl>
            <c:dLbl>
              <c:idx val="1"/>
              <c:layout>
                <c:manualLayout>
                  <c:x val="1.2455817585999507E-2"/>
                  <c:y val="-1.6905928456315666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AF-4BF4-8C07-E11B3BCEF9E3}"/>
                </c:ext>
              </c:extLst>
            </c:dLbl>
            <c:dLbl>
              <c:idx val="2"/>
              <c:layout>
                <c:manualLayout>
                  <c:x val="1.1521698363826438E-2"/>
                  <c:y val="-2.3053721011569883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AF-4BF4-8C07-E11B3BCEF9E3}"/>
                </c:ext>
              </c:extLst>
            </c:dLbl>
            <c:dLbl>
              <c:idx val="3"/>
              <c:layout>
                <c:manualLayout>
                  <c:x val="9.156963977132615E-3"/>
                  <c:y val="-3.057251800405103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AF-4BF4-8C07-E11B3BCEF9E3}"/>
                </c:ext>
              </c:extLst>
            </c:dLbl>
            <c:dLbl>
              <c:idx val="4"/>
              <c:layout>
                <c:manualLayout>
                  <c:x val="6.7920809118937608E-3"/>
                  <c:y val="-3.2906193029321296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AF-4BF4-8C07-E11B3BCEF9E3}"/>
                </c:ext>
              </c:extLst>
            </c:dLbl>
            <c:dLbl>
              <c:idx val="5"/>
              <c:layout>
                <c:manualLayout>
                  <c:x val="1.0149807183282955E-2"/>
                  <c:y val="-1.0016723581800308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AF-4BF4-8C07-E11B3BCEF9E3}"/>
                </c:ext>
              </c:extLst>
            </c:dLbl>
            <c:dLbl>
              <c:idx val="6"/>
              <c:layout>
                <c:manualLayout>
                  <c:x val="6.3544576320683221E-3"/>
                  <c:y val="-1.7078519095205802E-2"/>
                </c:manualLayout>
              </c:layout>
              <c:spPr>
                <a:noFill/>
                <a:ln w="23003">
                  <a:noFill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AF-4BF4-8C07-E11B3BCEF9E3}"/>
                </c:ext>
              </c:extLst>
            </c:dLbl>
            <c:spPr>
              <a:noFill/>
              <a:ln w="230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7"/>
                <c:pt idx="0">
                  <c:v>ประเด็น 1</c:v>
                </c:pt>
                <c:pt idx="1">
                  <c:v>ประเด็น 2</c:v>
                </c:pt>
                <c:pt idx="2">
                  <c:v>ประเด็น 3</c:v>
                </c:pt>
                <c:pt idx="3">
                  <c:v>ประเด็น 4</c:v>
                </c:pt>
                <c:pt idx="4">
                  <c:v> ประเด็น 5</c:v>
                </c:pt>
                <c:pt idx="5">
                  <c:v>ประเด็น 6</c:v>
                </c:pt>
                <c:pt idx="6">
                  <c:v>ประเด็น 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.4000000000000004</c:v>
                </c:pt>
                <c:pt idx="1">
                  <c:v>4.72</c:v>
                </c:pt>
                <c:pt idx="2">
                  <c:v>4.21</c:v>
                </c:pt>
                <c:pt idx="3">
                  <c:v>4.21</c:v>
                </c:pt>
                <c:pt idx="4">
                  <c:v>4.42</c:v>
                </c:pt>
                <c:pt idx="5">
                  <c:v>4.68</c:v>
                </c:pt>
                <c:pt idx="6">
                  <c:v>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AF-4BF4-8C07-E11B3BCEF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1419823"/>
        <c:axId val="1"/>
        <c:axId val="0"/>
      </c:bar3DChart>
      <c:catAx>
        <c:axId val="8714198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 sz="1132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At val="4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8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7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871419823"/>
        <c:crosses val="autoZero"/>
        <c:crossBetween val="between"/>
      </c:valAx>
      <c:spPr>
        <a:noFill/>
        <a:ln w="230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legendEntry>
      <c:layout>
        <c:manualLayout>
          <c:xMode val="edge"/>
          <c:yMode val="edge"/>
          <c:x val="0.76967095851216027"/>
          <c:y val="0.85990533745964903"/>
          <c:w val="0.21144690986511883"/>
          <c:h val="7.2425560937087352E-2"/>
        </c:manualLayout>
      </c:layout>
      <c:overlay val="0"/>
      <c:spPr>
        <a:noFill/>
        <a:ln w="28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A6BE-5FE4-4F61-8A6E-FCE1D5C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68</cp:revision>
  <cp:lastPrinted>2024-04-05T08:33:00Z</cp:lastPrinted>
  <dcterms:created xsi:type="dcterms:W3CDTF">2024-09-04T04:41:00Z</dcterms:created>
  <dcterms:modified xsi:type="dcterms:W3CDTF">2024-11-07T08:26:00Z</dcterms:modified>
</cp:coreProperties>
</file>